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D8F076" w14:textId="77777777" w:rsidR="0017529B" w:rsidRPr="00CE6403" w:rsidRDefault="0017529B" w:rsidP="0017529B">
      <w:pPr>
        <w:jc w:val="center"/>
        <w:rPr>
          <w:rFonts w:ascii="Arial" w:hAnsi="Arial" w:cs="Arial"/>
          <w:sz w:val="52"/>
          <w:szCs w:val="52"/>
        </w:rPr>
      </w:pPr>
      <w:r>
        <w:rPr>
          <w:noProof/>
          <w:lang w:eastAsia="en-GB"/>
        </w:rPr>
        <w:drawing>
          <wp:inline distT="0" distB="0" distL="0" distR="0" wp14:anchorId="304B1127" wp14:editId="4ADDC694">
            <wp:extent cx="2228850" cy="800100"/>
            <wp:effectExtent l="19050" t="0" r="0" b="0"/>
            <wp:docPr id="1" name="Picture 1" descr="Logo-2-colo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-2-colou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68DB2C9" w14:textId="77777777" w:rsidR="0017529B" w:rsidRPr="00CB790B" w:rsidRDefault="0017529B" w:rsidP="0017529B">
      <w:pPr>
        <w:pStyle w:val="Heading1"/>
        <w:keepNext/>
        <w:rPr>
          <w:rFonts w:cs="Arial"/>
          <w:sz w:val="36"/>
          <w:szCs w:val="36"/>
        </w:rPr>
      </w:pPr>
      <w:r>
        <w:rPr>
          <w:rFonts w:cs="Arial"/>
          <w:sz w:val="36"/>
          <w:szCs w:val="36"/>
        </w:rPr>
        <w:t xml:space="preserve">   </w:t>
      </w:r>
    </w:p>
    <w:p w14:paraId="3510B3A5" w14:textId="45DB6AB3" w:rsidR="0017529B" w:rsidRDefault="0017529B" w:rsidP="0017529B">
      <w:pPr>
        <w:pStyle w:val="Heading1"/>
        <w:keepNext/>
        <w:rPr>
          <w:rFonts w:cs="Arial"/>
          <w:b/>
          <w:bCs/>
        </w:rPr>
      </w:pPr>
      <w:r>
        <w:rPr>
          <w:rFonts w:cs="Arial"/>
          <w:b/>
          <w:bCs/>
        </w:rPr>
        <w:t xml:space="preserve">                                    Minutes of Meeting</w:t>
      </w:r>
      <w:r w:rsidR="00D17076">
        <w:rPr>
          <w:rFonts w:cs="Arial"/>
          <w:b/>
          <w:bCs/>
        </w:rPr>
        <w:t xml:space="preserve"> </w:t>
      </w:r>
      <w:r w:rsidR="001D335D">
        <w:rPr>
          <w:rFonts w:cs="Arial"/>
          <w:b/>
          <w:bCs/>
        </w:rPr>
        <w:t>1</w:t>
      </w:r>
      <w:r w:rsidR="00E96018">
        <w:rPr>
          <w:rFonts w:cs="Arial"/>
          <w:b/>
          <w:bCs/>
        </w:rPr>
        <w:t>7</w:t>
      </w:r>
      <w:r w:rsidR="00E96018" w:rsidRPr="00E96018">
        <w:rPr>
          <w:rFonts w:cs="Arial"/>
          <w:b/>
          <w:bCs/>
          <w:vertAlign w:val="superscript"/>
        </w:rPr>
        <w:t>th</w:t>
      </w:r>
      <w:r w:rsidR="00E96018">
        <w:rPr>
          <w:rFonts w:cs="Arial"/>
          <w:b/>
          <w:bCs/>
        </w:rPr>
        <w:t xml:space="preserve"> March</w:t>
      </w:r>
      <w:r w:rsidR="001D335D">
        <w:rPr>
          <w:rFonts w:cs="Arial"/>
          <w:b/>
          <w:bCs/>
        </w:rPr>
        <w:t xml:space="preserve"> 2020</w:t>
      </w:r>
    </w:p>
    <w:p w14:paraId="5CC886B3" w14:textId="77777777" w:rsidR="0017529B" w:rsidRPr="00817CF9" w:rsidRDefault="0017529B" w:rsidP="0017529B">
      <w:pPr>
        <w:rPr>
          <w:lang w:eastAsia="en-GB"/>
        </w:rPr>
      </w:pPr>
    </w:p>
    <w:p w14:paraId="13E45EFE" w14:textId="77777777" w:rsidR="0017529B" w:rsidRPr="00E00A6C" w:rsidRDefault="0017529B" w:rsidP="0017529B">
      <w:pPr>
        <w:rPr>
          <w:sz w:val="6"/>
          <w:lang w:eastAsia="en-GB"/>
        </w:rPr>
      </w:pPr>
    </w:p>
    <w:p w14:paraId="1583C5A5" w14:textId="0AB64BB9" w:rsidR="00C30380" w:rsidRPr="00C30380" w:rsidRDefault="0017529B" w:rsidP="00C30380">
      <w:pPr>
        <w:rPr>
          <w:rFonts w:cs="Arial"/>
          <w:sz w:val="20"/>
          <w:szCs w:val="20"/>
        </w:rPr>
      </w:pPr>
      <w:r w:rsidRPr="0052333A">
        <w:rPr>
          <w:rFonts w:cs="Arial"/>
          <w:b/>
          <w:bCs/>
          <w:sz w:val="20"/>
          <w:szCs w:val="20"/>
        </w:rPr>
        <w:t>Present</w:t>
      </w:r>
      <w:r>
        <w:rPr>
          <w:rFonts w:cs="Arial"/>
          <w:b/>
          <w:bCs/>
          <w:sz w:val="20"/>
          <w:szCs w:val="20"/>
        </w:rPr>
        <w:t>:</w:t>
      </w:r>
      <w:r>
        <w:rPr>
          <w:rFonts w:cs="Arial"/>
          <w:sz w:val="20"/>
          <w:szCs w:val="20"/>
        </w:rPr>
        <w:t xml:space="preserve"> </w:t>
      </w:r>
      <w:r w:rsidR="00253DA0">
        <w:rPr>
          <w:rFonts w:cs="Arial"/>
          <w:sz w:val="20"/>
          <w:szCs w:val="20"/>
        </w:rPr>
        <w:t xml:space="preserve">Cllr. Mr M. Tetley (Chairman), </w:t>
      </w:r>
      <w:r w:rsidR="0044168D">
        <w:rPr>
          <w:rFonts w:cs="Arial"/>
          <w:sz w:val="20"/>
          <w:szCs w:val="20"/>
        </w:rPr>
        <w:t xml:space="preserve">Cllr. Mr R. Willoughby (Vice-Chairman), </w:t>
      </w:r>
      <w:r w:rsidR="00691B99">
        <w:rPr>
          <w:rFonts w:cs="Arial"/>
          <w:bCs/>
          <w:sz w:val="20"/>
          <w:szCs w:val="20"/>
        </w:rPr>
        <w:t>Cllr. Mr T. Butterfield</w:t>
      </w:r>
      <w:r w:rsidR="0076584E">
        <w:rPr>
          <w:rFonts w:cs="Arial"/>
          <w:bCs/>
          <w:sz w:val="20"/>
          <w:szCs w:val="20"/>
        </w:rPr>
        <w:t>,</w:t>
      </w:r>
      <w:r w:rsidR="001D335D">
        <w:rPr>
          <w:rFonts w:cs="Arial"/>
          <w:bCs/>
          <w:sz w:val="20"/>
          <w:szCs w:val="20"/>
        </w:rPr>
        <w:t xml:space="preserve"> </w:t>
      </w:r>
      <w:r w:rsidR="00296142">
        <w:rPr>
          <w:rFonts w:cs="Arial"/>
          <w:bCs/>
          <w:sz w:val="20"/>
          <w:szCs w:val="20"/>
        </w:rPr>
        <w:t xml:space="preserve">Cllr. Mrs L. Willighan, </w:t>
      </w:r>
      <w:r w:rsidR="00C30380">
        <w:rPr>
          <w:rFonts w:cs="Arial"/>
          <w:bCs/>
          <w:sz w:val="20"/>
          <w:szCs w:val="20"/>
        </w:rPr>
        <w:t xml:space="preserve">Clerk &amp; RFO </w:t>
      </w:r>
      <w:r>
        <w:rPr>
          <w:rFonts w:cs="Arial"/>
          <w:sz w:val="20"/>
          <w:szCs w:val="20"/>
        </w:rPr>
        <w:t xml:space="preserve">P. Rosthorn </w:t>
      </w:r>
    </w:p>
    <w:p w14:paraId="5DF88B2A" w14:textId="77777777" w:rsidR="0017529B" w:rsidRPr="0052333A" w:rsidRDefault="0017529B" w:rsidP="0017529B">
      <w:pPr>
        <w:rPr>
          <w:rFonts w:cs="Arial"/>
          <w:sz w:val="20"/>
          <w:szCs w:val="20"/>
        </w:rPr>
      </w:pPr>
    </w:p>
    <w:p w14:paraId="295B7C62" w14:textId="09258124" w:rsidR="0017529B" w:rsidRDefault="0017529B" w:rsidP="0017529B">
      <w:pPr>
        <w:rPr>
          <w:rFonts w:cs="Arial"/>
          <w:sz w:val="20"/>
          <w:szCs w:val="20"/>
        </w:rPr>
      </w:pPr>
      <w:r w:rsidRPr="0052333A">
        <w:rPr>
          <w:rFonts w:cs="Arial"/>
          <w:b/>
          <w:bCs/>
          <w:sz w:val="20"/>
          <w:szCs w:val="20"/>
        </w:rPr>
        <w:t>Apologies</w:t>
      </w:r>
      <w:r>
        <w:rPr>
          <w:rFonts w:cs="Arial"/>
          <w:b/>
          <w:bCs/>
          <w:sz w:val="20"/>
          <w:szCs w:val="20"/>
        </w:rPr>
        <w:t>:</w:t>
      </w:r>
      <w:r w:rsidR="0076584E">
        <w:rPr>
          <w:rFonts w:cs="Arial"/>
          <w:sz w:val="20"/>
          <w:szCs w:val="20"/>
        </w:rPr>
        <w:t xml:space="preserve"> </w:t>
      </w:r>
      <w:r w:rsidR="00E96018">
        <w:rPr>
          <w:rFonts w:cs="Arial"/>
          <w:sz w:val="20"/>
          <w:szCs w:val="20"/>
        </w:rPr>
        <w:t>Cllr. Mr D. Forrest</w:t>
      </w:r>
      <w:r w:rsidR="00E96018">
        <w:rPr>
          <w:rFonts w:cs="Arial"/>
          <w:sz w:val="20"/>
          <w:szCs w:val="20"/>
        </w:rPr>
        <w:t>,</w:t>
      </w:r>
      <w:r w:rsidR="00E96018">
        <w:rPr>
          <w:rFonts w:cs="Arial"/>
          <w:bCs/>
          <w:sz w:val="20"/>
          <w:szCs w:val="20"/>
        </w:rPr>
        <w:t xml:space="preserve"> </w:t>
      </w:r>
      <w:r w:rsidR="00E96018">
        <w:rPr>
          <w:rFonts w:cs="Arial"/>
          <w:bCs/>
          <w:sz w:val="20"/>
          <w:szCs w:val="20"/>
        </w:rPr>
        <w:t>Cllr. Mr J. Metcalfe, Cllr. Mrs P. Whitehead,</w:t>
      </w:r>
      <w:r w:rsidR="00E96018" w:rsidRPr="00C30380">
        <w:rPr>
          <w:rFonts w:cs="Arial"/>
          <w:bCs/>
          <w:sz w:val="20"/>
          <w:szCs w:val="20"/>
        </w:rPr>
        <w:t xml:space="preserve"> </w:t>
      </w:r>
      <w:r w:rsidR="00E96018">
        <w:rPr>
          <w:rFonts w:cs="Arial"/>
          <w:bCs/>
          <w:sz w:val="20"/>
          <w:szCs w:val="20"/>
        </w:rPr>
        <w:t>Boro. Cllr. Mr C. Lionti</w:t>
      </w:r>
    </w:p>
    <w:p w14:paraId="485ED5C7" w14:textId="793C038A" w:rsidR="001D335D" w:rsidRDefault="001D335D" w:rsidP="0017529B">
      <w:pPr>
        <w:rPr>
          <w:rFonts w:cs="Arial"/>
          <w:sz w:val="20"/>
          <w:szCs w:val="20"/>
        </w:rPr>
      </w:pPr>
    </w:p>
    <w:p w14:paraId="0E60B395" w14:textId="36CBBCCB" w:rsidR="001D335D" w:rsidRPr="001D335D" w:rsidRDefault="001D335D" w:rsidP="0017529B">
      <w:pPr>
        <w:rPr>
          <w:rFonts w:cs="Arial"/>
          <w:b/>
          <w:bCs/>
          <w:sz w:val="20"/>
          <w:szCs w:val="20"/>
        </w:rPr>
      </w:pPr>
      <w:r w:rsidRPr="001D335D">
        <w:rPr>
          <w:rFonts w:cs="Arial"/>
          <w:b/>
          <w:bCs/>
          <w:sz w:val="20"/>
          <w:szCs w:val="20"/>
        </w:rPr>
        <w:t>Members of the Public Present:</w:t>
      </w:r>
      <w:r w:rsidR="0028737F">
        <w:rPr>
          <w:rFonts w:cs="Arial"/>
          <w:b/>
          <w:bCs/>
          <w:sz w:val="20"/>
          <w:szCs w:val="20"/>
        </w:rPr>
        <w:t xml:space="preserve"> </w:t>
      </w:r>
      <w:r w:rsidR="00E96018">
        <w:rPr>
          <w:rFonts w:cs="Arial"/>
          <w:sz w:val="20"/>
          <w:szCs w:val="20"/>
        </w:rPr>
        <w:t>3</w:t>
      </w:r>
    </w:p>
    <w:p w14:paraId="35BF906C" w14:textId="77777777" w:rsidR="0017529B" w:rsidRDefault="0017529B" w:rsidP="0017529B">
      <w:pPr>
        <w:rPr>
          <w:rFonts w:ascii="Arial" w:hAnsi="Arial" w:cs="Arial"/>
          <w:sz w:val="20"/>
          <w:szCs w:val="20"/>
        </w:rPr>
      </w:pPr>
    </w:p>
    <w:p w14:paraId="11144A64" w14:textId="77777777" w:rsidR="0017529B" w:rsidRPr="0052333A" w:rsidRDefault="0017529B" w:rsidP="0017529B">
      <w:pPr>
        <w:rPr>
          <w:rFonts w:ascii="Arial" w:hAnsi="Arial" w:cs="Arial"/>
          <w:sz w:val="20"/>
          <w:szCs w:val="20"/>
        </w:rPr>
      </w:pPr>
    </w:p>
    <w:tbl>
      <w:tblPr>
        <w:tblW w:w="101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"/>
        <w:gridCol w:w="6129"/>
        <w:gridCol w:w="3336"/>
      </w:tblGrid>
      <w:tr w:rsidR="0017529B" w:rsidRPr="0052333A" w14:paraId="2282C7E3" w14:textId="77777777" w:rsidTr="000116AE">
        <w:trPr>
          <w:jc w:val="center"/>
        </w:trPr>
        <w:tc>
          <w:tcPr>
            <w:tcW w:w="708" w:type="dxa"/>
          </w:tcPr>
          <w:p w14:paraId="527698EC" w14:textId="77777777" w:rsidR="0017529B" w:rsidRPr="0052333A" w:rsidRDefault="0017529B" w:rsidP="0099272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2333A">
              <w:rPr>
                <w:rFonts w:ascii="Arial" w:hAnsi="Arial" w:cs="Arial"/>
                <w:b/>
                <w:sz w:val="20"/>
                <w:szCs w:val="20"/>
              </w:rPr>
              <w:t xml:space="preserve"> No</w:t>
            </w:r>
          </w:p>
        </w:tc>
        <w:tc>
          <w:tcPr>
            <w:tcW w:w="6129" w:type="dxa"/>
          </w:tcPr>
          <w:p w14:paraId="2AD57139" w14:textId="77777777" w:rsidR="0017529B" w:rsidRPr="0052333A" w:rsidRDefault="0017529B" w:rsidP="0099272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2333A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Pr="0052333A">
              <w:rPr>
                <w:rFonts w:ascii="Arial" w:hAnsi="Arial" w:cs="Arial"/>
                <w:b/>
                <w:sz w:val="20"/>
                <w:szCs w:val="20"/>
              </w:rPr>
              <w:t xml:space="preserve">                  Minute Heading</w:t>
            </w:r>
          </w:p>
        </w:tc>
        <w:tc>
          <w:tcPr>
            <w:tcW w:w="3336" w:type="dxa"/>
          </w:tcPr>
          <w:p w14:paraId="5965693A" w14:textId="77777777" w:rsidR="0017529B" w:rsidRPr="0052333A" w:rsidRDefault="0017529B" w:rsidP="00992728">
            <w:pPr>
              <w:rPr>
                <w:rFonts w:ascii="Arial" w:hAnsi="Arial" w:cs="Arial"/>
                <w:sz w:val="20"/>
                <w:szCs w:val="20"/>
              </w:rPr>
            </w:pPr>
            <w:r w:rsidRPr="0052333A">
              <w:rPr>
                <w:rFonts w:ascii="Arial" w:hAnsi="Arial" w:cs="Arial"/>
                <w:sz w:val="20"/>
                <w:szCs w:val="20"/>
              </w:rPr>
              <w:t xml:space="preserve">         </w:t>
            </w:r>
            <w:r w:rsidRPr="0052333A">
              <w:rPr>
                <w:rFonts w:ascii="Arial" w:hAnsi="Arial" w:cs="Arial"/>
                <w:b/>
                <w:sz w:val="20"/>
                <w:szCs w:val="20"/>
              </w:rPr>
              <w:t>Action</w:t>
            </w:r>
            <w:r w:rsidRPr="0052333A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  <w:tr w:rsidR="0017529B" w:rsidRPr="0052333A" w14:paraId="1C0F69A9" w14:textId="77777777" w:rsidTr="000116AE">
        <w:trPr>
          <w:jc w:val="center"/>
        </w:trPr>
        <w:tc>
          <w:tcPr>
            <w:tcW w:w="708" w:type="dxa"/>
          </w:tcPr>
          <w:p w14:paraId="0E3B25EF" w14:textId="5E5FC527" w:rsidR="0017529B" w:rsidRPr="0052333A" w:rsidRDefault="00253DA0" w:rsidP="009927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1D335D">
              <w:rPr>
                <w:rFonts w:ascii="Arial" w:hAnsi="Arial" w:cs="Arial"/>
                <w:sz w:val="20"/>
                <w:szCs w:val="20"/>
              </w:rPr>
              <w:t>1</w:t>
            </w:r>
            <w:r w:rsidR="00E96018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6129" w:type="dxa"/>
          </w:tcPr>
          <w:p w14:paraId="0E2B0CD5" w14:textId="77777777" w:rsidR="0017529B" w:rsidRDefault="0017529B" w:rsidP="00992728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52333A">
              <w:rPr>
                <w:rFonts w:cs="Arial"/>
                <w:b/>
                <w:bCs/>
                <w:sz w:val="20"/>
                <w:szCs w:val="20"/>
              </w:rPr>
              <w:t>Public Questions</w:t>
            </w:r>
          </w:p>
          <w:p w14:paraId="11368E25" w14:textId="77777777" w:rsidR="0076584E" w:rsidRDefault="00E96018" w:rsidP="00E96018">
            <w:pPr>
              <w:pStyle w:val="ListParagraph"/>
              <w:numPr>
                <w:ilvl w:val="0"/>
                <w:numId w:val="7"/>
              </w:num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None</w:t>
            </w:r>
          </w:p>
          <w:p w14:paraId="7479E0FF" w14:textId="7285C72A" w:rsidR="00E96018" w:rsidRPr="00C5418B" w:rsidRDefault="00E96018" w:rsidP="00E96018">
            <w:pPr>
              <w:pStyle w:val="ListParagraph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3336" w:type="dxa"/>
          </w:tcPr>
          <w:p w14:paraId="02B98DC7" w14:textId="77777777" w:rsidR="0017529B" w:rsidRPr="0052333A" w:rsidRDefault="0017529B" w:rsidP="00992728">
            <w:pPr>
              <w:rPr>
                <w:sz w:val="20"/>
                <w:szCs w:val="20"/>
              </w:rPr>
            </w:pPr>
          </w:p>
          <w:p w14:paraId="2380B794" w14:textId="790236D6" w:rsidR="006F21C3" w:rsidRPr="006F21C3" w:rsidRDefault="006F21C3" w:rsidP="006C7CD7">
            <w:pPr>
              <w:rPr>
                <w:sz w:val="20"/>
                <w:szCs w:val="20"/>
              </w:rPr>
            </w:pPr>
          </w:p>
        </w:tc>
      </w:tr>
      <w:tr w:rsidR="00BC0589" w:rsidRPr="0052333A" w14:paraId="1AA0023A" w14:textId="77777777" w:rsidTr="000116AE">
        <w:trPr>
          <w:jc w:val="center"/>
        </w:trPr>
        <w:tc>
          <w:tcPr>
            <w:tcW w:w="708" w:type="dxa"/>
          </w:tcPr>
          <w:p w14:paraId="1655280D" w14:textId="6647E3A8" w:rsidR="00BC0589" w:rsidRDefault="00253DA0" w:rsidP="009927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5607CB">
              <w:rPr>
                <w:rFonts w:ascii="Arial" w:hAnsi="Arial" w:cs="Arial"/>
                <w:sz w:val="20"/>
                <w:szCs w:val="20"/>
              </w:rPr>
              <w:t>1</w:t>
            </w:r>
            <w:r w:rsidR="00E96018"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6129" w:type="dxa"/>
          </w:tcPr>
          <w:p w14:paraId="5BEE4247" w14:textId="77777777" w:rsidR="00BC0589" w:rsidRDefault="00BC0589" w:rsidP="00BC0589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Declaration of C</w:t>
            </w:r>
            <w:r w:rsidRPr="0052333A">
              <w:rPr>
                <w:rFonts w:cs="Arial"/>
                <w:b/>
                <w:bCs/>
                <w:sz w:val="20"/>
                <w:szCs w:val="20"/>
              </w:rPr>
              <w:t>ouncillors Interests</w:t>
            </w:r>
            <w:r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r w:rsidRPr="0052333A">
              <w:rPr>
                <w:rFonts w:cs="Arial"/>
                <w:b/>
                <w:bCs/>
                <w:sz w:val="20"/>
                <w:szCs w:val="20"/>
              </w:rPr>
              <w:t>/</w:t>
            </w:r>
            <w:r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r w:rsidRPr="0052333A">
              <w:rPr>
                <w:rFonts w:cs="Arial"/>
                <w:b/>
                <w:bCs/>
                <w:sz w:val="20"/>
                <w:szCs w:val="20"/>
              </w:rPr>
              <w:t>Code of Conduct</w:t>
            </w:r>
          </w:p>
          <w:p w14:paraId="5E71898A" w14:textId="77777777" w:rsidR="00BC0589" w:rsidRPr="00AD7396" w:rsidRDefault="00BC0589" w:rsidP="00BC0589">
            <w:pPr>
              <w:pStyle w:val="ListParagraph"/>
              <w:numPr>
                <w:ilvl w:val="0"/>
                <w:numId w:val="5"/>
              </w:numPr>
              <w:rPr>
                <w:rFonts w:cs="Arial"/>
                <w:b/>
                <w:bCs/>
                <w:sz w:val="20"/>
                <w:szCs w:val="20"/>
              </w:rPr>
            </w:pPr>
            <w:r w:rsidRPr="00AD7396">
              <w:rPr>
                <w:rFonts w:cs="Arial"/>
                <w:bCs/>
                <w:sz w:val="20"/>
                <w:szCs w:val="20"/>
              </w:rPr>
              <w:t>No interests were declared</w:t>
            </w:r>
          </w:p>
          <w:p w14:paraId="44B6549D" w14:textId="77777777" w:rsidR="00BC0589" w:rsidRDefault="00BC0589" w:rsidP="00BC0589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3336" w:type="dxa"/>
          </w:tcPr>
          <w:p w14:paraId="21D8F0F1" w14:textId="77777777" w:rsidR="00BC0589" w:rsidRPr="0052333A" w:rsidRDefault="00BC0589" w:rsidP="0099272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529B" w:rsidRPr="0052333A" w14:paraId="3CE1FA7E" w14:textId="77777777" w:rsidTr="000116AE">
        <w:trPr>
          <w:jc w:val="center"/>
        </w:trPr>
        <w:tc>
          <w:tcPr>
            <w:tcW w:w="708" w:type="dxa"/>
          </w:tcPr>
          <w:p w14:paraId="07823926" w14:textId="5E76FCD1" w:rsidR="0017529B" w:rsidRPr="0052333A" w:rsidRDefault="00253DA0" w:rsidP="009927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5607CB">
              <w:rPr>
                <w:rFonts w:ascii="Arial" w:hAnsi="Arial" w:cs="Arial"/>
                <w:sz w:val="20"/>
                <w:szCs w:val="20"/>
              </w:rPr>
              <w:t>1</w:t>
            </w:r>
            <w:r w:rsidR="00E96018"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6129" w:type="dxa"/>
          </w:tcPr>
          <w:p w14:paraId="29D7249F" w14:textId="77777777" w:rsidR="003D4E15" w:rsidRDefault="0017529B" w:rsidP="003D4E15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52333A">
              <w:rPr>
                <w:rFonts w:cs="Arial"/>
                <w:b/>
                <w:bCs/>
                <w:sz w:val="20"/>
                <w:szCs w:val="20"/>
              </w:rPr>
              <w:t>Minutes of the last meeting</w:t>
            </w:r>
          </w:p>
          <w:p w14:paraId="3DA4BBFB" w14:textId="78914B49" w:rsidR="003D4E15" w:rsidRPr="003D4E15" w:rsidRDefault="006F182F" w:rsidP="003D4E15">
            <w:pPr>
              <w:pStyle w:val="ListParagraph"/>
              <w:numPr>
                <w:ilvl w:val="0"/>
                <w:numId w:val="5"/>
              </w:num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llr</w:t>
            </w:r>
            <w:r w:rsidR="0028737F">
              <w:rPr>
                <w:rFonts w:cs="Arial"/>
                <w:sz w:val="20"/>
                <w:szCs w:val="20"/>
              </w:rPr>
              <w:t xml:space="preserve"> Willoughby proposed that the minutes of </w:t>
            </w:r>
            <w:r w:rsidR="00E96018">
              <w:rPr>
                <w:rFonts w:cs="Arial"/>
                <w:sz w:val="20"/>
                <w:szCs w:val="20"/>
              </w:rPr>
              <w:t>18</w:t>
            </w:r>
            <w:r w:rsidR="00E96018" w:rsidRPr="00E96018">
              <w:rPr>
                <w:rFonts w:cs="Arial"/>
                <w:sz w:val="20"/>
                <w:szCs w:val="20"/>
                <w:vertAlign w:val="superscript"/>
              </w:rPr>
              <w:t>th</w:t>
            </w:r>
            <w:r w:rsidR="00E96018">
              <w:rPr>
                <w:rFonts w:cs="Arial"/>
                <w:sz w:val="20"/>
                <w:szCs w:val="20"/>
              </w:rPr>
              <w:t xml:space="preserve"> February</w:t>
            </w:r>
            <w:r w:rsidR="0028737F">
              <w:rPr>
                <w:rFonts w:cs="Arial"/>
                <w:sz w:val="20"/>
                <w:szCs w:val="20"/>
              </w:rPr>
              <w:t xml:space="preserve"> 2020 were correct.  This was seconded by Cllr Butterfield</w:t>
            </w:r>
          </w:p>
          <w:p w14:paraId="73CC6C50" w14:textId="77777777" w:rsidR="0017529B" w:rsidRPr="00907E65" w:rsidRDefault="0017529B" w:rsidP="00907E65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3336" w:type="dxa"/>
          </w:tcPr>
          <w:p w14:paraId="04643AFE" w14:textId="76A0299D" w:rsidR="0017529B" w:rsidRDefault="0017529B" w:rsidP="00992728">
            <w:pPr>
              <w:rPr>
                <w:sz w:val="20"/>
                <w:szCs w:val="20"/>
              </w:rPr>
            </w:pPr>
          </w:p>
          <w:p w14:paraId="1437D48E" w14:textId="77777777" w:rsidR="0017529B" w:rsidRPr="0052333A" w:rsidRDefault="0017529B" w:rsidP="0076584E">
            <w:pPr>
              <w:rPr>
                <w:sz w:val="20"/>
                <w:szCs w:val="20"/>
              </w:rPr>
            </w:pPr>
          </w:p>
        </w:tc>
      </w:tr>
      <w:tr w:rsidR="0017529B" w:rsidRPr="0052333A" w14:paraId="4B73D569" w14:textId="77777777" w:rsidTr="000116AE">
        <w:trPr>
          <w:jc w:val="center"/>
        </w:trPr>
        <w:tc>
          <w:tcPr>
            <w:tcW w:w="708" w:type="dxa"/>
          </w:tcPr>
          <w:p w14:paraId="44538260" w14:textId="1054A8C6" w:rsidR="0017529B" w:rsidRPr="0052333A" w:rsidRDefault="00253DA0" w:rsidP="00253DA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5607CB">
              <w:rPr>
                <w:rFonts w:ascii="Arial" w:hAnsi="Arial" w:cs="Arial"/>
                <w:sz w:val="20"/>
                <w:szCs w:val="20"/>
              </w:rPr>
              <w:t>1</w:t>
            </w:r>
            <w:r w:rsidR="00E96018"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6129" w:type="dxa"/>
          </w:tcPr>
          <w:p w14:paraId="52BD651B" w14:textId="77777777" w:rsidR="0017529B" w:rsidRDefault="0017529B" w:rsidP="00992728">
            <w:pPr>
              <w:rPr>
                <w:rFonts w:cs="Arial"/>
                <w:sz w:val="20"/>
                <w:szCs w:val="20"/>
              </w:rPr>
            </w:pPr>
            <w:r w:rsidRPr="0052333A">
              <w:rPr>
                <w:rFonts w:cs="Arial"/>
                <w:b/>
                <w:bCs/>
                <w:sz w:val="20"/>
                <w:szCs w:val="20"/>
              </w:rPr>
              <w:t>Matters arising from the Minutes (for information only)</w:t>
            </w:r>
          </w:p>
          <w:p w14:paraId="6FEFE98A" w14:textId="483C9B9C" w:rsidR="007F2FCD" w:rsidRDefault="00530FE1" w:rsidP="00C06228">
            <w:pPr>
              <w:pStyle w:val="ListParagraph"/>
              <w:numPr>
                <w:ilvl w:val="0"/>
                <w:numId w:val="4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122 Asset of Value – Cllr Willoughby has spoken to Neil Watson and ostensibly we are still on the list.  Advised to re-apply but no great urgency.  Cllr Forrest has spoken to Michael Bann and all is ok</w:t>
            </w:r>
          </w:p>
          <w:p w14:paraId="46DC9A8B" w14:textId="59AFEE9D" w:rsidR="007F2FCD" w:rsidRPr="00E62D83" w:rsidRDefault="007F2FCD" w:rsidP="00E62D83">
            <w:pPr>
              <w:ind w:left="390"/>
              <w:rPr>
                <w:rFonts w:cs="Arial"/>
                <w:sz w:val="20"/>
                <w:szCs w:val="20"/>
              </w:rPr>
            </w:pPr>
          </w:p>
        </w:tc>
        <w:tc>
          <w:tcPr>
            <w:tcW w:w="3336" w:type="dxa"/>
          </w:tcPr>
          <w:p w14:paraId="1821A941" w14:textId="77777777" w:rsidR="00386E6D" w:rsidRDefault="00386E6D" w:rsidP="00E94B2A">
            <w:pPr>
              <w:rPr>
                <w:sz w:val="20"/>
                <w:szCs w:val="20"/>
              </w:rPr>
            </w:pPr>
          </w:p>
          <w:p w14:paraId="0D8C9986" w14:textId="77777777" w:rsidR="007F2FCD" w:rsidRDefault="007F2FCD" w:rsidP="00E94B2A">
            <w:pPr>
              <w:rPr>
                <w:sz w:val="20"/>
                <w:szCs w:val="20"/>
              </w:rPr>
            </w:pPr>
          </w:p>
          <w:p w14:paraId="2C802763" w14:textId="164C4774" w:rsidR="007F2FCD" w:rsidRPr="006C25C0" w:rsidRDefault="00530FE1" w:rsidP="00E94B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lr Willoughby to re-apply</w:t>
            </w:r>
          </w:p>
        </w:tc>
      </w:tr>
      <w:tr w:rsidR="005111E8" w:rsidRPr="0052333A" w14:paraId="5FA7EE96" w14:textId="77777777" w:rsidTr="000116AE">
        <w:trPr>
          <w:jc w:val="center"/>
        </w:trPr>
        <w:tc>
          <w:tcPr>
            <w:tcW w:w="708" w:type="dxa"/>
          </w:tcPr>
          <w:p w14:paraId="5F90B0CF" w14:textId="6683A77B" w:rsidR="005111E8" w:rsidRDefault="005111E8" w:rsidP="00253DA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29</w:t>
            </w:r>
          </w:p>
        </w:tc>
        <w:tc>
          <w:tcPr>
            <w:tcW w:w="6129" w:type="dxa"/>
          </w:tcPr>
          <w:p w14:paraId="1184C334" w14:textId="0E8AAFE7" w:rsidR="005111E8" w:rsidRDefault="005111E8" w:rsidP="00992728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Councillor Vacancy</w:t>
            </w:r>
          </w:p>
          <w:p w14:paraId="798AE524" w14:textId="515ED79D" w:rsidR="005111E8" w:rsidRPr="005111E8" w:rsidRDefault="005111E8" w:rsidP="005111E8">
            <w:pPr>
              <w:pStyle w:val="ListParagraph"/>
              <w:numPr>
                <w:ilvl w:val="0"/>
                <w:numId w:val="4"/>
              </w:numPr>
              <w:rPr>
                <w:rFonts w:cs="Arial"/>
                <w:sz w:val="20"/>
                <w:szCs w:val="20"/>
              </w:rPr>
            </w:pPr>
            <w:r w:rsidRPr="005111E8">
              <w:rPr>
                <w:rFonts w:cs="Arial"/>
                <w:sz w:val="20"/>
                <w:szCs w:val="20"/>
              </w:rPr>
              <w:t xml:space="preserve">2 </w:t>
            </w:r>
            <w:r>
              <w:rPr>
                <w:rFonts w:cs="Arial"/>
                <w:sz w:val="20"/>
                <w:szCs w:val="20"/>
              </w:rPr>
              <w:t>interested</w:t>
            </w:r>
            <w:r w:rsidRPr="005111E8">
              <w:rPr>
                <w:rFonts w:cs="Arial"/>
                <w:sz w:val="20"/>
                <w:szCs w:val="20"/>
              </w:rPr>
              <w:t xml:space="preserve"> candidates attended the meeting</w:t>
            </w:r>
          </w:p>
          <w:p w14:paraId="4CDBD28F" w14:textId="55E01B51" w:rsidR="005111E8" w:rsidRPr="0052333A" w:rsidRDefault="005111E8" w:rsidP="00992728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3336" w:type="dxa"/>
          </w:tcPr>
          <w:p w14:paraId="28299E3A" w14:textId="77777777" w:rsidR="005111E8" w:rsidRDefault="005111E8" w:rsidP="00E94B2A">
            <w:pPr>
              <w:rPr>
                <w:sz w:val="20"/>
                <w:szCs w:val="20"/>
              </w:rPr>
            </w:pPr>
          </w:p>
        </w:tc>
      </w:tr>
      <w:tr w:rsidR="0017529B" w:rsidRPr="0052333A" w14:paraId="4C056E68" w14:textId="77777777" w:rsidTr="000116AE">
        <w:trPr>
          <w:jc w:val="center"/>
        </w:trPr>
        <w:tc>
          <w:tcPr>
            <w:tcW w:w="708" w:type="dxa"/>
          </w:tcPr>
          <w:p w14:paraId="35CEEBD2" w14:textId="4468A291" w:rsidR="0017529B" w:rsidRPr="0052333A" w:rsidRDefault="00253DA0" w:rsidP="009927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5607CB">
              <w:rPr>
                <w:rFonts w:ascii="Arial" w:hAnsi="Arial" w:cs="Arial"/>
                <w:sz w:val="20"/>
                <w:szCs w:val="20"/>
              </w:rPr>
              <w:t>1</w:t>
            </w:r>
            <w:r w:rsidR="005111E8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6129" w:type="dxa"/>
          </w:tcPr>
          <w:p w14:paraId="5E39A67D" w14:textId="77777777" w:rsidR="0017529B" w:rsidRDefault="0017529B" w:rsidP="00992728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Finance</w:t>
            </w:r>
          </w:p>
          <w:p w14:paraId="70A38458" w14:textId="67EFEF55" w:rsidR="00F57174" w:rsidRPr="001D335D" w:rsidRDefault="008E273D" w:rsidP="001D335D">
            <w:pPr>
              <w:pStyle w:val="ListParagraph"/>
              <w:numPr>
                <w:ilvl w:val="0"/>
                <w:numId w:val="2"/>
              </w:numPr>
              <w:rPr>
                <w:rFonts w:cs="Arial"/>
                <w:bCs/>
                <w:sz w:val="20"/>
                <w:szCs w:val="20"/>
              </w:rPr>
            </w:pPr>
            <w:r w:rsidRPr="008E273D">
              <w:rPr>
                <w:rFonts w:cs="Arial"/>
                <w:bCs/>
                <w:sz w:val="20"/>
                <w:szCs w:val="20"/>
              </w:rPr>
              <w:t>Payments were explained</w:t>
            </w:r>
            <w:r w:rsidR="005E3BC7">
              <w:rPr>
                <w:rFonts w:cs="Arial"/>
                <w:bCs/>
                <w:sz w:val="20"/>
                <w:szCs w:val="20"/>
              </w:rPr>
              <w:t xml:space="preserve">, agreed </w:t>
            </w:r>
            <w:r w:rsidRPr="008E273D">
              <w:rPr>
                <w:rFonts w:cs="Arial"/>
                <w:bCs/>
                <w:sz w:val="20"/>
                <w:szCs w:val="20"/>
              </w:rPr>
              <w:t>and cheques signed</w:t>
            </w:r>
          </w:p>
          <w:p w14:paraId="0A764050" w14:textId="77777777" w:rsidR="008E273D" w:rsidRPr="006C7CD7" w:rsidRDefault="008E273D" w:rsidP="0076584E">
            <w:pPr>
              <w:pStyle w:val="ListParagraph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3336" w:type="dxa"/>
          </w:tcPr>
          <w:p w14:paraId="758DFC73" w14:textId="77777777" w:rsidR="0086358D" w:rsidRDefault="0086358D" w:rsidP="00992728">
            <w:pPr>
              <w:rPr>
                <w:sz w:val="20"/>
                <w:szCs w:val="20"/>
              </w:rPr>
            </w:pPr>
          </w:p>
          <w:p w14:paraId="631ABB3D" w14:textId="77777777" w:rsidR="006E3D7C" w:rsidRDefault="006E3D7C" w:rsidP="00992728">
            <w:pPr>
              <w:rPr>
                <w:sz w:val="20"/>
                <w:szCs w:val="20"/>
              </w:rPr>
            </w:pPr>
          </w:p>
          <w:p w14:paraId="138E0FEB" w14:textId="5BDD73CA" w:rsidR="006E3D7C" w:rsidRPr="00BA58E4" w:rsidRDefault="006E3D7C" w:rsidP="00992728">
            <w:pPr>
              <w:rPr>
                <w:sz w:val="20"/>
                <w:szCs w:val="20"/>
              </w:rPr>
            </w:pPr>
          </w:p>
        </w:tc>
      </w:tr>
      <w:tr w:rsidR="0017529B" w:rsidRPr="0052333A" w14:paraId="3BAB6F6A" w14:textId="77777777" w:rsidTr="000116AE">
        <w:trPr>
          <w:jc w:val="center"/>
        </w:trPr>
        <w:tc>
          <w:tcPr>
            <w:tcW w:w="708" w:type="dxa"/>
          </w:tcPr>
          <w:p w14:paraId="076962ED" w14:textId="6A476832" w:rsidR="0017529B" w:rsidRPr="0052333A" w:rsidRDefault="00253DA0" w:rsidP="009927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5607CB">
              <w:rPr>
                <w:rFonts w:ascii="Arial" w:hAnsi="Arial" w:cs="Arial"/>
                <w:sz w:val="20"/>
                <w:szCs w:val="20"/>
              </w:rPr>
              <w:t>1</w:t>
            </w:r>
            <w:r w:rsidR="00E96018">
              <w:rPr>
                <w:rFonts w:ascii="Arial" w:hAnsi="Arial" w:cs="Arial"/>
                <w:sz w:val="20"/>
                <w:szCs w:val="20"/>
              </w:rPr>
              <w:t>3</w:t>
            </w:r>
            <w:r w:rsidR="005111E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129" w:type="dxa"/>
          </w:tcPr>
          <w:p w14:paraId="7104DB16" w14:textId="77777777" w:rsidR="009C341A" w:rsidRPr="000D120B" w:rsidRDefault="0017529B" w:rsidP="009C341A">
            <w:pPr>
              <w:rPr>
                <w:rFonts w:cs="Arial"/>
                <w:b/>
                <w:sz w:val="20"/>
                <w:szCs w:val="20"/>
              </w:rPr>
            </w:pPr>
            <w:r w:rsidRPr="009C341A">
              <w:rPr>
                <w:rFonts w:cs="Arial"/>
                <w:b/>
                <w:sz w:val="20"/>
                <w:szCs w:val="20"/>
              </w:rPr>
              <w:t>Planning Applications and Decisions</w:t>
            </w:r>
            <w:r w:rsidR="009C341A" w:rsidRPr="009C341A">
              <w:rPr>
                <w:rFonts w:eastAsia="SimSun"/>
                <w:sz w:val="20"/>
                <w:szCs w:val="20"/>
                <w:lang w:eastAsia="zh-CN"/>
              </w:rPr>
              <w:tab/>
            </w:r>
            <w:r w:rsidR="009C341A" w:rsidRPr="009C341A">
              <w:rPr>
                <w:rFonts w:eastAsia="SimSun"/>
                <w:sz w:val="20"/>
                <w:szCs w:val="20"/>
                <w:lang w:eastAsia="zh-CN"/>
              </w:rPr>
              <w:tab/>
            </w:r>
            <w:r w:rsidR="009C341A" w:rsidRPr="009C341A">
              <w:rPr>
                <w:rFonts w:eastAsia="SimSun"/>
                <w:sz w:val="20"/>
                <w:szCs w:val="20"/>
                <w:lang w:eastAsia="zh-CN"/>
              </w:rPr>
              <w:tab/>
            </w:r>
            <w:r w:rsidR="009C341A" w:rsidRPr="009C341A">
              <w:rPr>
                <w:rFonts w:eastAsia="SimSun"/>
                <w:sz w:val="20"/>
                <w:szCs w:val="20"/>
                <w:lang w:eastAsia="zh-CN"/>
              </w:rPr>
              <w:tab/>
            </w:r>
          </w:p>
          <w:p w14:paraId="59F347FB" w14:textId="77777777" w:rsidR="00530FE1" w:rsidRPr="00530FE1" w:rsidRDefault="00530FE1" w:rsidP="00530FE1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  <w:lang w:eastAsia="en-GB"/>
              </w:rPr>
            </w:pPr>
            <w:r w:rsidRPr="00530FE1">
              <w:rPr>
                <w:sz w:val="20"/>
                <w:szCs w:val="20"/>
                <w:lang w:eastAsia="en-GB"/>
              </w:rPr>
              <w:t>20/0136/TCA T1 – Row of Silver Birch and Willow.  Cut back to previous points.  T2 – Ash. Fell due to blocking light from neighbours</w:t>
            </w:r>
          </w:p>
          <w:p w14:paraId="651D41A5" w14:textId="77777777" w:rsidR="00530FE1" w:rsidRPr="00530FE1" w:rsidRDefault="00530FE1" w:rsidP="00530FE1">
            <w:pPr>
              <w:pStyle w:val="ListParagraph"/>
              <w:rPr>
                <w:sz w:val="20"/>
                <w:szCs w:val="20"/>
                <w:lang w:eastAsia="en-GB"/>
              </w:rPr>
            </w:pPr>
            <w:r w:rsidRPr="00530FE1">
              <w:rPr>
                <w:sz w:val="20"/>
                <w:szCs w:val="20"/>
                <w:lang w:eastAsia="en-GB"/>
              </w:rPr>
              <w:t>88 Higham Hall Road Higham BB12 9EY</w:t>
            </w:r>
          </w:p>
          <w:p w14:paraId="2E6C5280" w14:textId="5BA6E3D7" w:rsidR="00530FE1" w:rsidRPr="00530FE1" w:rsidRDefault="00530FE1" w:rsidP="00530FE1">
            <w:pPr>
              <w:pStyle w:val="ListParagraph"/>
              <w:rPr>
                <w:b/>
                <w:bCs/>
                <w:sz w:val="20"/>
                <w:szCs w:val="20"/>
                <w:lang w:eastAsia="en-GB"/>
              </w:rPr>
            </w:pPr>
            <w:r w:rsidRPr="00530FE1">
              <w:rPr>
                <w:sz w:val="20"/>
                <w:szCs w:val="20"/>
                <w:lang w:eastAsia="en-GB"/>
              </w:rPr>
              <w:tab/>
            </w:r>
            <w:r w:rsidRPr="00530FE1">
              <w:rPr>
                <w:sz w:val="20"/>
                <w:szCs w:val="20"/>
                <w:lang w:eastAsia="en-GB"/>
              </w:rPr>
              <w:tab/>
            </w:r>
            <w:r w:rsidRPr="00530FE1">
              <w:rPr>
                <w:sz w:val="20"/>
                <w:szCs w:val="20"/>
                <w:lang w:eastAsia="en-GB"/>
              </w:rPr>
              <w:tab/>
            </w:r>
            <w:r w:rsidRPr="00530FE1">
              <w:rPr>
                <w:sz w:val="20"/>
                <w:szCs w:val="20"/>
                <w:lang w:eastAsia="en-GB"/>
              </w:rPr>
              <w:tab/>
              <w:t xml:space="preserve">          </w:t>
            </w:r>
            <w:r w:rsidRPr="00530FE1">
              <w:rPr>
                <w:b/>
                <w:bCs/>
                <w:sz w:val="20"/>
                <w:szCs w:val="20"/>
                <w:lang w:eastAsia="en-GB"/>
              </w:rPr>
              <w:t>For information only</w:t>
            </w:r>
          </w:p>
          <w:p w14:paraId="0CA5C023" w14:textId="77777777" w:rsidR="00530FE1" w:rsidRPr="00530FE1" w:rsidRDefault="00530FE1" w:rsidP="00530FE1">
            <w:pPr>
              <w:pStyle w:val="ListParagraph"/>
              <w:rPr>
                <w:sz w:val="20"/>
                <w:szCs w:val="20"/>
                <w:lang w:eastAsia="en-GB"/>
              </w:rPr>
            </w:pPr>
          </w:p>
          <w:p w14:paraId="4DC8A4B4" w14:textId="77777777" w:rsidR="00530FE1" w:rsidRPr="00530FE1" w:rsidRDefault="00530FE1" w:rsidP="00530FE1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  <w:lang w:eastAsia="en-GB"/>
              </w:rPr>
            </w:pPr>
            <w:r w:rsidRPr="00530FE1">
              <w:rPr>
                <w:sz w:val="20"/>
                <w:szCs w:val="20"/>
                <w:lang w:eastAsia="en-GB"/>
              </w:rPr>
              <w:t>20/0138/TCA – T3 – Alder.  Fell and replace due to extensive crown die back</w:t>
            </w:r>
          </w:p>
          <w:p w14:paraId="25636AC1" w14:textId="77777777" w:rsidR="00530FE1" w:rsidRPr="00530FE1" w:rsidRDefault="00530FE1" w:rsidP="00530FE1">
            <w:pPr>
              <w:pStyle w:val="ListParagraph"/>
              <w:rPr>
                <w:sz w:val="20"/>
                <w:szCs w:val="20"/>
                <w:lang w:eastAsia="en-GB"/>
              </w:rPr>
            </w:pPr>
            <w:r w:rsidRPr="00530FE1">
              <w:rPr>
                <w:sz w:val="20"/>
                <w:szCs w:val="20"/>
                <w:lang w:eastAsia="en-GB"/>
              </w:rPr>
              <w:t>84 Higham Hall Road Higham BB12 9EY</w:t>
            </w:r>
          </w:p>
          <w:p w14:paraId="72032E06" w14:textId="1FCE022E" w:rsidR="00530FE1" w:rsidRPr="00530FE1" w:rsidRDefault="00530FE1" w:rsidP="00530FE1">
            <w:pPr>
              <w:pStyle w:val="ListParagraph"/>
              <w:rPr>
                <w:b/>
                <w:bCs/>
                <w:sz w:val="20"/>
                <w:szCs w:val="20"/>
                <w:lang w:eastAsia="en-GB"/>
              </w:rPr>
            </w:pPr>
            <w:r w:rsidRPr="00530FE1">
              <w:rPr>
                <w:sz w:val="20"/>
                <w:szCs w:val="20"/>
                <w:lang w:eastAsia="en-GB"/>
              </w:rPr>
              <w:tab/>
            </w:r>
            <w:r w:rsidRPr="00530FE1">
              <w:rPr>
                <w:sz w:val="20"/>
                <w:szCs w:val="20"/>
                <w:lang w:eastAsia="en-GB"/>
              </w:rPr>
              <w:tab/>
            </w:r>
            <w:r w:rsidRPr="00530FE1">
              <w:rPr>
                <w:sz w:val="20"/>
                <w:szCs w:val="20"/>
                <w:lang w:eastAsia="en-GB"/>
              </w:rPr>
              <w:tab/>
            </w:r>
            <w:r w:rsidRPr="00530FE1">
              <w:rPr>
                <w:b/>
                <w:bCs/>
                <w:sz w:val="20"/>
                <w:szCs w:val="20"/>
                <w:lang w:eastAsia="en-GB"/>
              </w:rPr>
              <w:t xml:space="preserve">                    </w:t>
            </w:r>
            <w:r w:rsidRPr="00530FE1">
              <w:rPr>
                <w:b/>
                <w:bCs/>
                <w:sz w:val="20"/>
                <w:szCs w:val="20"/>
                <w:lang w:eastAsia="en-GB"/>
              </w:rPr>
              <w:t xml:space="preserve">    For information only</w:t>
            </w:r>
          </w:p>
          <w:p w14:paraId="11F2287C" w14:textId="102B4101" w:rsidR="00BC0190" w:rsidRPr="00BC0190" w:rsidRDefault="00BC0190" w:rsidP="00530FE1">
            <w:pPr>
              <w:pStyle w:val="ListParagraph"/>
              <w:rPr>
                <w:sz w:val="20"/>
                <w:szCs w:val="20"/>
                <w:lang w:eastAsia="en-GB"/>
              </w:rPr>
            </w:pPr>
          </w:p>
        </w:tc>
        <w:tc>
          <w:tcPr>
            <w:tcW w:w="3336" w:type="dxa"/>
          </w:tcPr>
          <w:p w14:paraId="1207D519" w14:textId="77777777" w:rsidR="00633306" w:rsidRDefault="00633306" w:rsidP="00054125">
            <w:pPr>
              <w:rPr>
                <w:sz w:val="20"/>
                <w:szCs w:val="20"/>
              </w:rPr>
            </w:pPr>
          </w:p>
          <w:p w14:paraId="4EECBFC1" w14:textId="77777777" w:rsidR="005F7513" w:rsidRDefault="005F7513" w:rsidP="00054125">
            <w:pPr>
              <w:rPr>
                <w:i/>
                <w:iCs/>
                <w:sz w:val="20"/>
                <w:szCs w:val="20"/>
              </w:rPr>
            </w:pPr>
          </w:p>
          <w:p w14:paraId="5186CE76" w14:textId="68C6F94A" w:rsidR="005F7513" w:rsidRPr="00530FE1" w:rsidRDefault="00530FE1" w:rsidP="00054125">
            <w:pPr>
              <w:rPr>
                <w:sz w:val="20"/>
                <w:szCs w:val="20"/>
              </w:rPr>
            </w:pPr>
            <w:r w:rsidRPr="00530FE1">
              <w:rPr>
                <w:sz w:val="20"/>
                <w:szCs w:val="20"/>
              </w:rPr>
              <w:t>No further action as information only</w:t>
            </w:r>
          </w:p>
        </w:tc>
      </w:tr>
      <w:tr w:rsidR="0017529B" w:rsidRPr="0052333A" w14:paraId="2434108B" w14:textId="77777777" w:rsidTr="000116AE">
        <w:trPr>
          <w:trHeight w:val="777"/>
          <w:jc w:val="center"/>
        </w:trPr>
        <w:tc>
          <w:tcPr>
            <w:tcW w:w="708" w:type="dxa"/>
          </w:tcPr>
          <w:p w14:paraId="3ADE1A96" w14:textId="4046CC5B" w:rsidR="0017529B" w:rsidRPr="0052333A" w:rsidRDefault="00253DA0" w:rsidP="009927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5607CB">
              <w:rPr>
                <w:rFonts w:ascii="Arial" w:hAnsi="Arial" w:cs="Arial"/>
                <w:sz w:val="20"/>
                <w:szCs w:val="20"/>
              </w:rPr>
              <w:t>1</w:t>
            </w:r>
            <w:r w:rsidR="00E96018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129" w:type="dxa"/>
          </w:tcPr>
          <w:p w14:paraId="75AEC79A" w14:textId="77777777" w:rsidR="0017529B" w:rsidRDefault="0017529B" w:rsidP="00992728">
            <w:pPr>
              <w:rPr>
                <w:b/>
                <w:sz w:val="20"/>
                <w:szCs w:val="20"/>
              </w:rPr>
            </w:pPr>
            <w:r w:rsidRPr="0052333A">
              <w:rPr>
                <w:b/>
                <w:sz w:val="20"/>
                <w:szCs w:val="20"/>
              </w:rPr>
              <w:t>Clerk’s Report and Correspondence</w:t>
            </w:r>
          </w:p>
          <w:p w14:paraId="688CD118" w14:textId="597BB688" w:rsidR="00A25695" w:rsidRPr="007F2FCD" w:rsidRDefault="008E273D" w:rsidP="007F2FCD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 Clerks report was distributed </w:t>
            </w:r>
            <w:r w:rsidR="007F2FCD">
              <w:rPr>
                <w:sz w:val="20"/>
                <w:szCs w:val="20"/>
              </w:rPr>
              <w:t xml:space="preserve">before </w:t>
            </w:r>
            <w:r>
              <w:rPr>
                <w:sz w:val="20"/>
                <w:szCs w:val="20"/>
              </w:rPr>
              <w:t>the meeting</w:t>
            </w:r>
          </w:p>
          <w:p w14:paraId="2ED9F1EB" w14:textId="77777777" w:rsidR="00A25695" w:rsidRDefault="00A25695" w:rsidP="00A25695">
            <w:pPr>
              <w:pStyle w:val="ListParagraph"/>
              <w:rPr>
                <w:sz w:val="20"/>
                <w:szCs w:val="20"/>
              </w:rPr>
            </w:pPr>
          </w:p>
          <w:p w14:paraId="4D2C5A5A" w14:textId="3E827BF3" w:rsidR="005111E8" w:rsidRPr="00807ABD" w:rsidRDefault="005111E8" w:rsidP="00A25695">
            <w:pPr>
              <w:pStyle w:val="ListParagraph"/>
              <w:rPr>
                <w:sz w:val="20"/>
                <w:szCs w:val="20"/>
              </w:rPr>
            </w:pPr>
          </w:p>
        </w:tc>
        <w:tc>
          <w:tcPr>
            <w:tcW w:w="3336" w:type="dxa"/>
          </w:tcPr>
          <w:p w14:paraId="39930ED4" w14:textId="77777777" w:rsidR="0017529B" w:rsidRDefault="0017529B" w:rsidP="00BD661C">
            <w:pPr>
              <w:rPr>
                <w:sz w:val="20"/>
                <w:szCs w:val="20"/>
              </w:rPr>
            </w:pPr>
          </w:p>
          <w:p w14:paraId="5EACBF4F" w14:textId="77777777" w:rsidR="00A45DF1" w:rsidRPr="0052333A" w:rsidRDefault="00A45DF1" w:rsidP="00E96018">
            <w:pPr>
              <w:rPr>
                <w:sz w:val="20"/>
                <w:szCs w:val="20"/>
              </w:rPr>
            </w:pPr>
          </w:p>
        </w:tc>
      </w:tr>
      <w:tr w:rsidR="0017529B" w:rsidRPr="0052333A" w14:paraId="1E23D949" w14:textId="77777777" w:rsidTr="000116AE">
        <w:trPr>
          <w:jc w:val="center"/>
        </w:trPr>
        <w:tc>
          <w:tcPr>
            <w:tcW w:w="708" w:type="dxa"/>
          </w:tcPr>
          <w:p w14:paraId="7C6B6BF9" w14:textId="509F75CA" w:rsidR="0017529B" w:rsidRPr="0052333A" w:rsidRDefault="00253DA0" w:rsidP="009927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5</w:t>
            </w:r>
            <w:r w:rsidR="005607CB">
              <w:rPr>
                <w:rFonts w:ascii="Arial" w:hAnsi="Arial" w:cs="Arial"/>
                <w:sz w:val="20"/>
                <w:szCs w:val="20"/>
              </w:rPr>
              <w:t>1</w:t>
            </w:r>
            <w:r w:rsidR="00E96018">
              <w:rPr>
                <w:rFonts w:ascii="Arial" w:hAnsi="Arial" w:cs="Arial"/>
                <w:sz w:val="20"/>
                <w:szCs w:val="20"/>
              </w:rPr>
              <w:t>3</w:t>
            </w:r>
            <w:r w:rsidR="005111E8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129" w:type="dxa"/>
          </w:tcPr>
          <w:p w14:paraId="401A3A99" w14:textId="77777777" w:rsidR="0017529B" w:rsidRDefault="0017529B" w:rsidP="00992728">
            <w:pPr>
              <w:rPr>
                <w:b/>
                <w:sz w:val="20"/>
                <w:szCs w:val="20"/>
              </w:rPr>
            </w:pPr>
            <w:r w:rsidRPr="0052333A">
              <w:rPr>
                <w:b/>
                <w:sz w:val="20"/>
                <w:szCs w:val="20"/>
              </w:rPr>
              <w:t>County Councillor’s Report</w:t>
            </w:r>
          </w:p>
          <w:p w14:paraId="1EBB7562" w14:textId="7009A13B" w:rsidR="003F7621" w:rsidRPr="005111E8" w:rsidRDefault="00253DA0" w:rsidP="005111E8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 </w:t>
            </w:r>
            <w:r w:rsidR="00DD226C">
              <w:rPr>
                <w:sz w:val="20"/>
                <w:szCs w:val="20"/>
              </w:rPr>
              <w:t>report</w:t>
            </w:r>
            <w:r>
              <w:rPr>
                <w:sz w:val="20"/>
                <w:szCs w:val="20"/>
              </w:rPr>
              <w:t xml:space="preserve"> this month</w:t>
            </w:r>
          </w:p>
          <w:p w14:paraId="3FD60179" w14:textId="77777777" w:rsidR="0040630F" w:rsidRPr="002E7BB2" w:rsidRDefault="0040630F" w:rsidP="00012CB4">
            <w:pPr>
              <w:pStyle w:val="ListParagraph"/>
              <w:ind w:left="732"/>
              <w:rPr>
                <w:sz w:val="20"/>
                <w:szCs w:val="20"/>
              </w:rPr>
            </w:pPr>
          </w:p>
        </w:tc>
        <w:tc>
          <w:tcPr>
            <w:tcW w:w="3336" w:type="dxa"/>
          </w:tcPr>
          <w:p w14:paraId="10035966" w14:textId="77777777" w:rsidR="0017529B" w:rsidRDefault="0017529B" w:rsidP="00992728">
            <w:pPr>
              <w:rPr>
                <w:sz w:val="20"/>
                <w:szCs w:val="20"/>
              </w:rPr>
            </w:pPr>
          </w:p>
          <w:p w14:paraId="6B895ABF" w14:textId="77777777" w:rsidR="0017529B" w:rsidRDefault="0017529B" w:rsidP="00992728">
            <w:pPr>
              <w:rPr>
                <w:sz w:val="20"/>
                <w:szCs w:val="20"/>
              </w:rPr>
            </w:pPr>
          </w:p>
          <w:p w14:paraId="0F6B302D" w14:textId="77777777" w:rsidR="0017529B" w:rsidRPr="0052333A" w:rsidRDefault="0017529B" w:rsidP="00992728">
            <w:pPr>
              <w:rPr>
                <w:sz w:val="20"/>
                <w:szCs w:val="20"/>
              </w:rPr>
            </w:pPr>
          </w:p>
        </w:tc>
      </w:tr>
      <w:tr w:rsidR="0017529B" w:rsidRPr="0052333A" w14:paraId="48BDDF07" w14:textId="77777777" w:rsidTr="000116AE">
        <w:trPr>
          <w:jc w:val="center"/>
        </w:trPr>
        <w:tc>
          <w:tcPr>
            <w:tcW w:w="708" w:type="dxa"/>
          </w:tcPr>
          <w:p w14:paraId="60537C11" w14:textId="3254F7B9" w:rsidR="0017529B" w:rsidRPr="00932BDF" w:rsidRDefault="00253DA0" w:rsidP="009927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5607CB">
              <w:rPr>
                <w:rFonts w:ascii="Arial" w:hAnsi="Arial" w:cs="Arial"/>
                <w:sz w:val="20"/>
                <w:szCs w:val="20"/>
              </w:rPr>
              <w:t>1</w:t>
            </w:r>
            <w:r w:rsidR="00E96018">
              <w:rPr>
                <w:rFonts w:ascii="Arial" w:hAnsi="Arial" w:cs="Arial"/>
                <w:sz w:val="20"/>
                <w:szCs w:val="20"/>
              </w:rPr>
              <w:t>3</w:t>
            </w:r>
            <w:r w:rsidR="005111E8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129" w:type="dxa"/>
          </w:tcPr>
          <w:p w14:paraId="7DCB7B01" w14:textId="77777777" w:rsidR="009C45C1" w:rsidRPr="0040630F" w:rsidRDefault="0017529B" w:rsidP="0040630F">
            <w:pPr>
              <w:rPr>
                <w:b/>
                <w:sz w:val="20"/>
                <w:szCs w:val="20"/>
              </w:rPr>
            </w:pPr>
            <w:r w:rsidRPr="0052333A">
              <w:rPr>
                <w:b/>
                <w:sz w:val="20"/>
                <w:szCs w:val="20"/>
              </w:rPr>
              <w:t>Borough Councill</w:t>
            </w:r>
            <w:r>
              <w:rPr>
                <w:b/>
                <w:sz w:val="20"/>
                <w:szCs w:val="20"/>
              </w:rPr>
              <w:t>or’s Report</w:t>
            </w:r>
          </w:p>
          <w:p w14:paraId="371972BC" w14:textId="04122D4B" w:rsidR="00DD226C" w:rsidRDefault="00E77CD4" w:rsidP="00C06228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  <w:lang w:eastAsia="en-GB"/>
              </w:rPr>
            </w:pPr>
            <w:r>
              <w:rPr>
                <w:sz w:val="20"/>
                <w:szCs w:val="20"/>
                <w:lang w:eastAsia="en-GB"/>
              </w:rPr>
              <w:t>No</w:t>
            </w:r>
            <w:r w:rsidR="005111E8">
              <w:rPr>
                <w:sz w:val="20"/>
                <w:szCs w:val="20"/>
                <w:lang w:eastAsia="en-GB"/>
              </w:rPr>
              <w:t xml:space="preserve"> report this month</w:t>
            </w:r>
          </w:p>
          <w:p w14:paraId="23BBA90C" w14:textId="30FEB95A" w:rsidR="007F2FCD" w:rsidRPr="001D335D" w:rsidRDefault="007F2FCD" w:rsidP="00E96018">
            <w:pPr>
              <w:pStyle w:val="ListParagraph"/>
              <w:ind w:left="732"/>
              <w:rPr>
                <w:sz w:val="20"/>
                <w:szCs w:val="20"/>
                <w:lang w:eastAsia="en-GB"/>
              </w:rPr>
            </w:pPr>
          </w:p>
        </w:tc>
        <w:tc>
          <w:tcPr>
            <w:tcW w:w="3336" w:type="dxa"/>
          </w:tcPr>
          <w:p w14:paraId="7150EDC0" w14:textId="77777777" w:rsidR="000A65BC" w:rsidRPr="0052333A" w:rsidRDefault="000A65BC" w:rsidP="00992728">
            <w:pPr>
              <w:rPr>
                <w:sz w:val="20"/>
                <w:szCs w:val="20"/>
              </w:rPr>
            </w:pPr>
          </w:p>
        </w:tc>
      </w:tr>
      <w:tr w:rsidR="0017529B" w:rsidRPr="008E5E2E" w14:paraId="4260707F" w14:textId="77777777" w:rsidTr="000116AE">
        <w:trPr>
          <w:trHeight w:val="786"/>
          <w:jc w:val="center"/>
        </w:trPr>
        <w:tc>
          <w:tcPr>
            <w:tcW w:w="708" w:type="dxa"/>
          </w:tcPr>
          <w:p w14:paraId="3721E82F" w14:textId="07612C04" w:rsidR="0017529B" w:rsidRDefault="00253DA0" w:rsidP="009927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5607CB">
              <w:rPr>
                <w:rFonts w:ascii="Arial" w:hAnsi="Arial" w:cs="Arial"/>
                <w:sz w:val="20"/>
                <w:szCs w:val="20"/>
              </w:rPr>
              <w:t>1</w:t>
            </w:r>
            <w:r w:rsidR="00E96018">
              <w:rPr>
                <w:rFonts w:ascii="Arial" w:hAnsi="Arial" w:cs="Arial"/>
                <w:sz w:val="20"/>
                <w:szCs w:val="20"/>
              </w:rPr>
              <w:t>3</w:t>
            </w:r>
            <w:r w:rsidR="005111E8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6129" w:type="dxa"/>
          </w:tcPr>
          <w:p w14:paraId="2AD52858" w14:textId="77777777" w:rsidR="00D45711" w:rsidRPr="002B0FAF" w:rsidRDefault="0017529B" w:rsidP="0099272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arrowford &amp; Western Parishes Committee</w:t>
            </w:r>
          </w:p>
          <w:p w14:paraId="31D103A6" w14:textId="32CE7C43" w:rsidR="00D74A7A" w:rsidRDefault="003F7621" w:rsidP="00E96018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meshaye was back on the Agenda but think it is now a done deal.  It is now a private planning application. Application has gone in for access only to the roundabout.  Will go to Policy and Resources Committee now</w:t>
            </w:r>
          </w:p>
          <w:p w14:paraId="4E798691" w14:textId="19B0E1BE" w:rsidR="003F7621" w:rsidRPr="00012CB4" w:rsidRDefault="003F7621" w:rsidP="003F7621">
            <w:pPr>
              <w:pStyle w:val="ListParagraph"/>
              <w:ind w:left="732"/>
              <w:rPr>
                <w:sz w:val="20"/>
                <w:szCs w:val="20"/>
              </w:rPr>
            </w:pPr>
          </w:p>
        </w:tc>
        <w:tc>
          <w:tcPr>
            <w:tcW w:w="3336" w:type="dxa"/>
          </w:tcPr>
          <w:p w14:paraId="5C957DA7" w14:textId="77777777" w:rsidR="00E77CD4" w:rsidRDefault="00E77CD4">
            <w:pPr>
              <w:rPr>
                <w:sz w:val="20"/>
                <w:szCs w:val="20"/>
              </w:rPr>
            </w:pPr>
          </w:p>
          <w:p w14:paraId="4B5CCE3A" w14:textId="48C3A256" w:rsidR="003F7621" w:rsidRPr="00570621" w:rsidRDefault="003F76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lr Willoughby to attend the Policy and Resources Committee meeting</w:t>
            </w:r>
          </w:p>
        </w:tc>
      </w:tr>
      <w:tr w:rsidR="0017529B" w:rsidRPr="008E5E2E" w14:paraId="72352540" w14:textId="77777777" w:rsidTr="000116AE">
        <w:trPr>
          <w:jc w:val="center"/>
        </w:trPr>
        <w:tc>
          <w:tcPr>
            <w:tcW w:w="708" w:type="dxa"/>
          </w:tcPr>
          <w:p w14:paraId="08C8816C" w14:textId="46F799E8" w:rsidR="0017529B" w:rsidRDefault="00253DA0" w:rsidP="009927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5607CB">
              <w:rPr>
                <w:rFonts w:ascii="Arial" w:hAnsi="Arial" w:cs="Arial"/>
                <w:sz w:val="20"/>
                <w:szCs w:val="20"/>
              </w:rPr>
              <w:t>1</w:t>
            </w:r>
            <w:r w:rsidR="00E96018">
              <w:rPr>
                <w:rFonts w:ascii="Arial" w:hAnsi="Arial" w:cs="Arial"/>
                <w:sz w:val="20"/>
                <w:szCs w:val="20"/>
              </w:rPr>
              <w:t>3</w:t>
            </w:r>
            <w:r w:rsidR="005111E8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6129" w:type="dxa"/>
          </w:tcPr>
          <w:p w14:paraId="1380FFEE" w14:textId="269AFC7A" w:rsidR="0076584E" w:rsidRPr="004A17E2" w:rsidRDefault="0017529B" w:rsidP="00852D8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illage Hall Committee</w:t>
            </w:r>
            <w:r w:rsidRPr="008E5E2E">
              <w:rPr>
                <w:b/>
                <w:sz w:val="20"/>
                <w:szCs w:val="20"/>
              </w:rPr>
              <w:t xml:space="preserve"> </w:t>
            </w:r>
          </w:p>
          <w:p w14:paraId="67D15253" w14:textId="39FC28AA" w:rsidR="00E77CD4" w:rsidRPr="0044168D" w:rsidRDefault="003F7621" w:rsidP="00E96018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 report this month</w:t>
            </w:r>
          </w:p>
        </w:tc>
        <w:tc>
          <w:tcPr>
            <w:tcW w:w="3336" w:type="dxa"/>
          </w:tcPr>
          <w:p w14:paraId="2CADEB46" w14:textId="77777777" w:rsidR="000A58D9" w:rsidRDefault="000A58D9" w:rsidP="00E94B2A">
            <w:pPr>
              <w:rPr>
                <w:sz w:val="20"/>
                <w:szCs w:val="20"/>
              </w:rPr>
            </w:pPr>
          </w:p>
          <w:p w14:paraId="3515F9F4" w14:textId="77777777" w:rsidR="007F2FCD" w:rsidRDefault="007F2FCD" w:rsidP="00E94B2A">
            <w:pPr>
              <w:rPr>
                <w:sz w:val="20"/>
                <w:szCs w:val="20"/>
              </w:rPr>
            </w:pPr>
          </w:p>
          <w:p w14:paraId="645028AB" w14:textId="63B6A7EA" w:rsidR="00D24F46" w:rsidRDefault="00D24F46" w:rsidP="00E94B2A">
            <w:pPr>
              <w:rPr>
                <w:sz w:val="20"/>
                <w:szCs w:val="20"/>
              </w:rPr>
            </w:pPr>
          </w:p>
        </w:tc>
      </w:tr>
      <w:tr w:rsidR="0017529B" w:rsidRPr="008E5E2E" w14:paraId="7CBD7BB1" w14:textId="77777777" w:rsidTr="004E168A">
        <w:trPr>
          <w:trHeight w:val="789"/>
          <w:jc w:val="center"/>
        </w:trPr>
        <w:tc>
          <w:tcPr>
            <w:tcW w:w="708" w:type="dxa"/>
          </w:tcPr>
          <w:p w14:paraId="5B55AE71" w14:textId="3A084898" w:rsidR="0017529B" w:rsidRDefault="00253DA0" w:rsidP="009927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5607CB">
              <w:rPr>
                <w:rFonts w:ascii="Arial" w:hAnsi="Arial" w:cs="Arial"/>
                <w:sz w:val="20"/>
                <w:szCs w:val="20"/>
              </w:rPr>
              <w:t>1</w:t>
            </w:r>
            <w:r w:rsidR="00E96018">
              <w:rPr>
                <w:rFonts w:ascii="Arial" w:hAnsi="Arial" w:cs="Arial"/>
                <w:sz w:val="20"/>
                <w:szCs w:val="20"/>
              </w:rPr>
              <w:t>3</w:t>
            </w:r>
            <w:r w:rsidR="005111E8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6129" w:type="dxa"/>
          </w:tcPr>
          <w:p w14:paraId="0111F9A6" w14:textId="77777777" w:rsidR="0017529B" w:rsidRPr="008F038F" w:rsidRDefault="0017529B" w:rsidP="00992728">
            <w:pPr>
              <w:rPr>
                <w:b/>
                <w:sz w:val="20"/>
                <w:szCs w:val="20"/>
              </w:rPr>
            </w:pPr>
            <w:r w:rsidRPr="008E5E2E">
              <w:rPr>
                <w:b/>
                <w:sz w:val="20"/>
                <w:szCs w:val="20"/>
              </w:rPr>
              <w:t>Le</w:t>
            </w:r>
            <w:r w:rsidR="002B0FAF">
              <w:rPr>
                <w:b/>
                <w:sz w:val="20"/>
                <w:szCs w:val="20"/>
              </w:rPr>
              <w:t>n</w:t>
            </w:r>
            <w:r w:rsidRPr="008E5E2E">
              <w:rPr>
                <w:b/>
                <w:sz w:val="20"/>
                <w:szCs w:val="20"/>
              </w:rPr>
              <w:t>gthsman Scheme: Update and work to be carried out</w:t>
            </w:r>
          </w:p>
          <w:p w14:paraId="04F242A5" w14:textId="5CF35DD3" w:rsidR="00765C62" w:rsidRDefault="003F7621" w:rsidP="0076584E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 back of Acresbrook near the park has had a new drain put it </w:t>
            </w:r>
            <w:r w:rsidR="00200B9D">
              <w:rPr>
                <w:sz w:val="20"/>
                <w:szCs w:val="20"/>
              </w:rPr>
              <w:t xml:space="preserve">due to the complaint </w:t>
            </w:r>
            <w:r>
              <w:rPr>
                <w:sz w:val="20"/>
                <w:szCs w:val="20"/>
              </w:rPr>
              <w:t xml:space="preserve">regarding the puddles and leaking water.  Mick </w:t>
            </w:r>
            <w:proofErr w:type="spellStart"/>
            <w:r>
              <w:rPr>
                <w:sz w:val="20"/>
                <w:szCs w:val="20"/>
              </w:rPr>
              <w:t>Swinbank</w:t>
            </w:r>
            <w:proofErr w:type="spellEnd"/>
            <w:r>
              <w:rPr>
                <w:sz w:val="20"/>
                <w:szCs w:val="20"/>
              </w:rPr>
              <w:t xml:space="preserve"> also raised a concern about the water so United Utilities are coming out to check if it a leak</w:t>
            </w:r>
          </w:p>
          <w:p w14:paraId="7F635618" w14:textId="183EA721" w:rsidR="00200B9D" w:rsidRDefault="00200B9D" w:rsidP="0076584E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trees have been cut down in the graveyard but need dry weather now to sort the graves out – ongoing</w:t>
            </w:r>
          </w:p>
          <w:p w14:paraId="4682EA60" w14:textId="7F3A519E" w:rsidR="00200B9D" w:rsidRDefault="00200B9D" w:rsidP="0076584E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spout stopped working again.  Have tried various repairs including a pump and compressor and seemed to run for a bit but then stopped again.  Something must be blocking the pipes so next option would be to put a flexi-camera through to check - ongoing</w:t>
            </w:r>
          </w:p>
          <w:p w14:paraId="49B7735C" w14:textId="5B166374" w:rsidR="00200B9D" w:rsidRPr="00C92613" w:rsidRDefault="00200B9D" w:rsidP="00200B9D">
            <w:pPr>
              <w:pStyle w:val="ListParagraph"/>
              <w:rPr>
                <w:sz w:val="20"/>
                <w:szCs w:val="20"/>
              </w:rPr>
            </w:pPr>
          </w:p>
        </w:tc>
        <w:tc>
          <w:tcPr>
            <w:tcW w:w="3336" w:type="dxa"/>
          </w:tcPr>
          <w:p w14:paraId="691599E3" w14:textId="293A0782" w:rsidR="00DF5E5F" w:rsidRPr="008E5E2E" w:rsidRDefault="00DF5E5F" w:rsidP="00807ABD">
            <w:pPr>
              <w:rPr>
                <w:sz w:val="20"/>
                <w:szCs w:val="20"/>
              </w:rPr>
            </w:pPr>
          </w:p>
        </w:tc>
      </w:tr>
      <w:tr w:rsidR="0017529B" w:rsidRPr="008E5E2E" w14:paraId="6EA7D0E1" w14:textId="77777777" w:rsidTr="000116AE">
        <w:trPr>
          <w:jc w:val="center"/>
        </w:trPr>
        <w:tc>
          <w:tcPr>
            <w:tcW w:w="708" w:type="dxa"/>
          </w:tcPr>
          <w:p w14:paraId="0C3F3A87" w14:textId="281324AA" w:rsidR="0017529B" w:rsidRPr="008E5E2E" w:rsidRDefault="00253DA0" w:rsidP="009927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5607CB">
              <w:rPr>
                <w:rFonts w:ascii="Arial" w:hAnsi="Arial" w:cs="Arial"/>
                <w:sz w:val="20"/>
                <w:szCs w:val="20"/>
              </w:rPr>
              <w:t>1</w:t>
            </w:r>
            <w:r w:rsidR="00E96018">
              <w:rPr>
                <w:rFonts w:ascii="Arial" w:hAnsi="Arial" w:cs="Arial"/>
                <w:sz w:val="20"/>
                <w:szCs w:val="20"/>
              </w:rPr>
              <w:t>3</w:t>
            </w:r>
            <w:r w:rsidR="005111E8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6129" w:type="dxa"/>
          </w:tcPr>
          <w:p w14:paraId="70B4FF04" w14:textId="77777777" w:rsidR="0044693F" w:rsidRDefault="001E143F">
            <w:pPr>
              <w:rPr>
                <w:sz w:val="20"/>
                <w:szCs w:val="20"/>
              </w:rPr>
            </w:pPr>
            <w:r w:rsidRPr="001E143F">
              <w:rPr>
                <w:b/>
                <w:sz w:val="20"/>
                <w:szCs w:val="20"/>
              </w:rPr>
              <w:t>Parish Matters</w:t>
            </w:r>
            <w:r w:rsidRPr="001E143F">
              <w:rPr>
                <w:sz w:val="20"/>
                <w:szCs w:val="20"/>
              </w:rPr>
              <w:t xml:space="preserve"> </w:t>
            </w:r>
          </w:p>
          <w:p w14:paraId="4151F6C7" w14:textId="0C24B475" w:rsidR="00E96018" w:rsidRDefault="00200B9D" w:rsidP="00E96018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rpretation Board – ongoing, waiting Cllr Forrest and Lengthsman to fit into place</w:t>
            </w:r>
          </w:p>
          <w:p w14:paraId="772BB3FC" w14:textId="31E55B09" w:rsidR="00200B9D" w:rsidRDefault="00200B9D" w:rsidP="00E96018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aveyard – as above</w:t>
            </w:r>
          </w:p>
          <w:p w14:paraId="46E2385E" w14:textId="2EE98404" w:rsidR="00200B9D" w:rsidRDefault="00200B9D" w:rsidP="00E96018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CTV – Ongoing.  Poles and cables to sort out</w:t>
            </w:r>
          </w:p>
          <w:p w14:paraId="4F7A6A4A" w14:textId="2128C7A3" w:rsidR="00200B9D" w:rsidRDefault="00200B9D" w:rsidP="00E96018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g waste bins – to report bins on Acresbrook Road</w:t>
            </w:r>
            <w:r w:rsidR="005111E8">
              <w:rPr>
                <w:sz w:val="20"/>
                <w:szCs w:val="20"/>
              </w:rPr>
              <w:t xml:space="preserve"> (overflowing)</w:t>
            </w:r>
            <w:r>
              <w:rPr>
                <w:sz w:val="20"/>
                <w:szCs w:val="20"/>
              </w:rPr>
              <w:t>, HHR entrance to park</w:t>
            </w:r>
            <w:r w:rsidR="005111E8">
              <w:rPr>
                <w:sz w:val="20"/>
                <w:szCs w:val="20"/>
              </w:rPr>
              <w:t xml:space="preserve"> (broken)</w:t>
            </w:r>
            <w:r>
              <w:rPr>
                <w:sz w:val="20"/>
                <w:szCs w:val="20"/>
              </w:rPr>
              <w:t xml:space="preserve"> and Foxen Dole Lane</w:t>
            </w:r>
            <w:r w:rsidR="005111E8">
              <w:rPr>
                <w:sz w:val="20"/>
                <w:szCs w:val="20"/>
              </w:rPr>
              <w:t xml:space="preserve"> (bin overflowing)</w:t>
            </w:r>
          </w:p>
          <w:p w14:paraId="6E326AFA" w14:textId="347F81B8" w:rsidR="00124804" w:rsidRDefault="00124804" w:rsidP="00E96018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oles </w:t>
            </w:r>
            <w:r w:rsidR="005111E8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</w:t>
            </w:r>
            <w:r w:rsidR="005111E8">
              <w:rPr>
                <w:sz w:val="20"/>
                <w:szCs w:val="20"/>
              </w:rPr>
              <w:t xml:space="preserve">Mole hills have been seen again on the playing fields.  Paul </w:t>
            </w:r>
            <w:proofErr w:type="spellStart"/>
            <w:r w:rsidR="005111E8">
              <w:rPr>
                <w:sz w:val="20"/>
                <w:szCs w:val="20"/>
              </w:rPr>
              <w:t>Swinbank</w:t>
            </w:r>
            <w:proofErr w:type="spellEnd"/>
            <w:r w:rsidR="005111E8">
              <w:rPr>
                <w:sz w:val="20"/>
                <w:szCs w:val="20"/>
              </w:rPr>
              <w:t xml:space="preserve"> will take a look at some point </w:t>
            </w:r>
          </w:p>
          <w:p w14:paraId="1AA050F4" w14:textId="292F7BF6" w:rsidR="005111E8" w:rsidRPr="00F476FB" w:rsidRDefault="005111E8" w:rsidP="00E96018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ate Closure – Croft Lane gate to be closed/locked 1</w:t>
            </w:r>
            <w:r w:rsidRPr="005111E8">
              <w:rPr>
                <w:sz w:val="20"/>
                <w:szCs w:val="20"/>
                <w:vertAlign w:val="superscript"/>
              </w:rPr>
              <w:t>st</w:t>
            </w:r>
            <w:r>
              <w:rPr>
                <w:sz w:val="20"/>
                <w:szCs w:val="20"/>
              </w:rPr>
              <w:t xml:space="preserve"> April for 24 hours.  Still need a sign</w:t>
            </w:r>
          </w:p>
          <w:p w14:paraId="540EE0A3" w14:textId="302CE013" w:rsidR="00CB2D82" w:rsidRPr="00F476FB" w:rsidRDefault="005111E8" w:rsidP="0031341D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cre House – scaffolding has reappeared even though the application was withdrawn </w:t>
            </w:r>
          </w:p>
        </w:tc>
        <w:tc>
          <w:tcPr>
            <w:tcW w:w="3336" w:type="dxa"/>
          </w:tcPr>
          <w:p w14:paraId="7F74E397" w14:textId="77777777" w:rsidR="005015B8" w:rsidRDefault="005015B8" w:rsidP="009C4C3C">
            <w:pPr>
              <w:rPr>
                <w:sz w:val="20"/>
                <w:szCs w:val="20"/>
              </w:rPr>
            </w:pPr>
          </w:p>
          <w:p w14:paraId="7CE7A1BF" w14:textId="77777777" w:rsidR="0031341D" w:rsidRDefault="0031341D" w:rsidP="009C4C3C">
            <w:pPr>
              <w:rPr>
                <w:sz w:val="20"/>
                <w:szCs w:val="20"/>
              </w:rPr>
            </w:pPr>
          </w:p>
          <w:p w14:paraId="58D04799" w14:textId="77777777" w:rsidR="0031341D" w:rsidRDefault="0031341D" w:rsidP="009C4C3C">
            <w:pPr>
              <w:rPr>
                <w:sz w:val="20"/>
                <w:szCs w:val="20"/>
              </w:rPr>
            </w:pPr>
          </w:p>
          <w:p w14:paraId="43FCF857" w14:textId="77777777" w:rsidR="0031341D" w:rsidRDefault="0031341D" w:rsidP="009C4C3C">
            <w:pPr>
              <w:rPr>
                <w:sz w:val="20"/>
                <w:szCs w:val="20"/>
              </w:rPr>
            </w:pPr>
          </w:p>
          <w:p w14:paraId="2BC080A6" w14:textId="77777777" w:rsidR="0031341D" w:rsidRDefault="0031341D" w:rsidP="009C4C3C">
            <w:pPr>
              <w:rPr>
                <w:sz w:val="20"/>
                <w:szCs w:val="20"/>
              </w:rPr>
            </w:pPr>
          </w:p>
          <w:p w14:paraId="326DC35C" w14:textId="77777777" w:rsidR="00CB2D82" w:rsidRDefault="00CB2D82" w:rsidP="009C4C3C">
            <w:pPr>
              <w:rPr>
                <w:sz w:val="20"/>
                <w:szCs w:val="20"/>
              </w:rPr>
            </w:pPr>
          </w:p>
          <w:p w14:paraId="0B8C1038" w14:textId="77777777" w:rsidR="00200B9D" w:rsidRDefault="00200B9D" w:rsidP="009C4C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erk to report</w:t>
            </w:r>
          </w:p>
          <w:p w14:paraId="7B41DDE2" w14:textId="77777777" w:rsidR="005111E8" w:rsidRDefault="005111E8" w:rsidP="009C4C3C">
            <w:pPr>
              <w:rPr>
                <w:sz w:val="20"/>
                <w:szCs w:val="20"/>
              </w:rPr>
            </w:pPr>
          </w:p>
          <w:p w14:paraId="368034B6" w14:textId="77777777" w:rsidR="005111E8" w:rsidRDefault="005111E8" w:rsidP="009C4C3C">
            <w:pPr>
              <w:rPr>
                <w:sz w:val="20"/>
                <w:szCs w:val="20"/>
              </w:rPr>
            </w:pPr>
          </w:p>
          <w:p w14:paraId="2A3AC1E0" w14:textId="77777777" w:rsidR="005111E8" w:rsidRDefault="005111E8" w:rsidP="009C4C3C">
            <w:pPr>
              <w:rPr>
                <w:sz w:val="20"/>
                <w:szCs w:val="20"/>
              </w:rPr>
            </w:pPr>
          </w:p>
          <w:p w14:paraId="656443CF" w14:textId="77777777" w:rsidR="005111E8" w:rsidRDefault="005111E8" w:rsidP="009C4C3C">
            <w:pPr>
              <w:rPr>
                <w:sz w:val="20"/>
                <w:szCs w:val="20"/>
              </w:rPr>
            </w:pPr>
          </w:p>
          <w:p w14:paraId="1F50826A" w14:textId="563C6096" w:rsidR="005111E8" w:rsidRPr="008E5E2E" w:rsidRDefault="005111E8" w:rsidP="009C4C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dd to next Agenda </w:t>
            </w:r>
          </w:p>
        </w:tc>
      </w:tr>
      <w:tr w:rsidR="0017529B" w:rsidRPr="00A6162A" w14:paraId="2D6E49A5" w14:textId="77777777" w:rsidTr="000116AE">
        <w:trPr>
          <w:jc w:val="center"/>
        </w:trPr>
        <w:tc>
          <w:tcPr>
            <w:tcW w:w="708" w:type="dxa"/>
          </w:tcPr>
          <w:p w14:paraId="370546AB" w14:textId="1A0C0C24" w:rsidR="0017529B" w:rsidRDefault="00253DA0" w:rsidP="009927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5607CB">
              <w:rPr>
                <w:rFonts w:ascii="Arial" w:hAnsi="Arial" w:cs="Arial"/>
                <w:sz w:val="20"/>
                <w:szCs w:val="20"/>
              </w:rPr>
              <w:t>1</w:t>
            </w:r>
            <w:r w:rsidR="00E96018">
              <w:rPr>
                <w:rFonts w:ascii="Arial" w:hAnsi="Arial" w:cs="Arial"/>
                <w:sz w:val="20"/>
                <w:szCs w:val="20"/>
              </w:rPr>
              <w:t>3</w:t>
            </w:r>
            <w:r w:rsidR="005111E8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6129" w:type="dxa"/>
            <w:tcBorders>
              <w:bottom w:val="single" w:sz="4" w:space="0" w:color="auto"/>
            </w:tcBorders>
          </w:tcPr>
          <w:p w14:paraId="013631E3" w14:textId="2B8C49A4" w:rsidR="001D335D" w:rsidRPr="00CB2D82" w:rsidRDefault="0017529B" w:rsidP="00CB2D8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tems for Future Discussion / For next agenda</w:t>
            </w:r>
          </w:p>
          <w:p w14:paraId="6F7BA659" w14:textId="77777777" w:rsidR="00D2249B" w:rsidRDefault="005607CB" w:rsidP="00C06228">
            <w:pPr>
              <w:pStyle w:val="ListParagraph"/>
              <w:numPr>
                <w:ilvl w:val="0"/>
                <w:numId w:val="1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CTV</w:t>
            </w:r>
          </w:p>
          <w:p w14:paraId="55194068" w14:textId="77777777" w:rsidR="005607CB" w:rsidRDefault="005607CB" w:rsidP="00C06228">
            <w:pPr>
              <w:pStyle w:val="ListParagraph"/>
              <w:numPr>
                <w:ilvl w:val="0"/>
                <w:numId w:val="1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terpretation Board </w:t>
            </w:r>
          </w:p>
          <w:p w14:paraId="7051DC86" w14:textId="77777777" w:rsidR="005111E8" w:rsidRDefault="005111E8" w:rsidP="00C06228">
            <w:pPr>
              <w:pStyle w:val="ListParagraph"/>
              <w:numPr>
                <w:ilvl w:val="0"/>
                <w:numId w:val="1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aveyard</w:t>
            </w:r>
          </w:p>
          <w:p w14:paraId="6639F930" w14:textId="77777777" w:rsidR="005111E8" w:rsidRDefault="005111E8" w:rsidP="00C06228">
            <w:pPr>
              <w:pStyle w:val="ListParagraph"/>
              <w:numPr>
                <w:ilvl w:val="0"/>
                <w:numId w:val="1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les</w:t>
            </w:r>
          </w:p>
          <w:p w14:paraId="502054A9" w14:textId="102302F4" w:rsidR="005111E8" w:rsidRPr="00A6162A" w:rsidRDefault="005111E8" w:rsidP="00C06228">
            <w:pPr>
              <w:pStyle w:val="ListParagraph"/>
              <w:numPr>
                <w:ilvl w:val="0"/>
                <w:numId w:val="1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roft Lane Sign </w:t>
            </w:r>
          </w:p>
        </w:tc>
        <w:tc>
          <w:tcPr>
            <w:tcW w:w="3336" w:type="dxa"/>
          </w:tcPr>
          <w:p w14:paraId="035CA852" w14:textId="77777777" w:rsidR="0017529B" w:rsidRPr="00A6162A" w:rsidRDefault="0017529B" w:rsidP="00992728">
            <w:pPr>
              <w:rPr>
                <w:sz w:val="20"/>
                <w:szCs w:val="20"/>
              </w:rPr>
            </w:pPr>
          </w:p>
          <w:p w14:paraId="14B20BDD" w14:textId="77777777" w:rsidR="0017529B" w:rsidRPr="00A6162A" w:rsidRDefault="0017529B" w:rsidP="00992728">
            <w:pPr>
              <w:rPr>
                <w:sz w:val="20"/>
                <w:szCs w:val="20"/>
              </w:rPr>
            </w:pPr>
          </w:p>
          <w:p w14:paraId="0D7DC7FF" w14:textId="77777777" w:rsidR="0017529B" w:rsidRPr="00A6162A" w:rsidRDefault="0017529B" w:rsidP="00346650">
            <w:pPr>
              <w:rPr>
                <w:sz w:val="20"/>
                <w:szCs w:val="20"/>
              </w:rPr>
            </w:pPr>
          </w:p>
        </w:tc>
      </w:tr>
      <w:tr w:rsidR="0017529B" w:rsidRPr="008E5E2E" w14:paraId="59AC7B94" w14:textId="77777777" w:rsidTr="000116AE">
        <w:trPr>
          <w:trHeight w:val="610"/>
          <w:jc w:val="center"/>
        </w:trPr>
        <w:tc>
          <w:tcPr>
            <w:tcW w:w="708" w:type="dxa"/>
          </w:tcPr>
          <w:p w14:paraId="7B0C07C5" w14:textId="01E6CE72" w:rsidR="0017529B" w:rsidRPr="00A6162A" w:rsidRDefault="00253DA0" w:rsidP="009927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5607CB">
              <w:rPr>
                <w:rFonts w:ascii="Arial" w:hAnsi="Arial" w:cs="Arial"/>
                <w:sz w:val="20"/>
                <w:szCs w:val="20"/>
              </w:rPr>
              <w:t>1</w:t>
            </w:r>
            <w:r w:rsidR="005111E8"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6129" w:type="dxa"/>
            <w:tcBorders>
              <w:bottom w:val="single" w:sz="4" w:space="0" w:color="auto"/>
            </w:tcBorders>
          </w:tcPr>
          <w:p w14:paraId="1792FFB0" w14:textId="77777777" w:rsidR="0017529B" w:rsidRDefault="0017529B" w:rsidP="00992728">
            <w:pPr>
              <w:rPr>
                <w:b/>
                <w:sz w:val="20"/>
                <w:szCs w:val="20"/>
              </w:rPr>
            </w:pPr>
            <w:r w:rsidRPr="00A6162A">
              <w:rPr>
                <w:b/>
                <w:sz w:val="20"/>
                <w:szCs w:val="20"/>
              </w:rPr>
              <w:t>The date</w:t>
            </w:r>
            <w:r w:rsidRPr="008E5E2E">
              <w:rPr>
                <w:b/>
                <w:sz w:val="20"/>
                <w:szCs w:val="20"/>
              </w:rPr>
              <w:t xml:space="preserve"> of the next meeting: </w:t>
            </w:r>
          </w:p>
          <w:p w14:paraId="7D67C4CC" w14:textId="2F27737F" w:rsidR="00346650" w:rsidRDefault="00005DAD" w:rsidP="00534B6D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esday</w:t>
            </w:r>
            <w:r w:rsidR="007A1D7E">
              <w:rPr>
                <w:sz w:val="20"/>
                <w:szCs w:val="20"/>
              </w:rPr>
              <w:t xml:space="preserve"> </w:t>
            </w:r>
            <w:r w:rsidR="00E96018">
              <w:rPr>
                <w:sz w:val="20"/>
                <w:szCs w:val="20"/>
              </w:rPr>
              <w:t>21</w:t>
            </w:r>
            <w:r w:rsidR="00E96018" w:rsidRPr="00E96018">
              <w:rPr>
                <w:sz w:val="20"/>
                <w:szCs w:val="20"/>
                <w:vertAlign w:val="superscript"/>
              </w:rPr>
              <w:t>st</w:t>
            </w:r>
            <w:r w:rsidR="00E96018">
              <w:rPr>
                <w:sz w:val="20"/>
                <w:szCs w:val="20"/>
              </w:rPr>
              <w:t xml:space="preserve"> April</w:t>
            </w:r>
            <w:r w:rsidR="0076584E">
              <w:rPr>
                <w:sz w:val="20"/>
                <w:szCs w:val="20"/>
              </w:rPr>
              <w:t xml:space="preserve"> </w:t>
            </w:r>
            <w:r w:rsidR="0057354C">
              <w:rPr>
                <w:sz w:val="20"/>
                <w:szCs w:val="20"/>
              </w:rPr>
              <w:t>20</w:t>
            </w:r>
            <w:r w:rsidR="00852D82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 xml:space="preserve"> </w:t>
            </w:r>
            <w:r w:rsidR="0017529B" w:rsidRPr="009369D0">
              <w:rPr>
                <w:sz w:val="20"/>
                <w:szCs w:val="20"/>
              </w:rPr>
              <w:t>at 7.</w:t>
            </w:r>
            <w:r w:rsidR="007A1D7E">
              <w:rPr>
                <w:sz w:val="20"/>
                <w:szCs w:val="20"/>
              </w:rPr>
              <w:t>3</w:t>
            </w:r>
            <w:r w:rsidR="00534B6D">
              <w:rPr>
                <w:sz w:val="20"/>
                <w:szCs w:val="20"/>
              </w:rPr>
              <w:t>0pm</w:t>
            </w:r>
          </w:p>
          <w:p w14:paraId="10F5B95A" w14:textId="77777777" w:rsidR="007A1D7E" w:rsidRDefault="00B77C7B" w:rsidP="007A1D7E">
            <w:pPr>
              <w:pStyle w:val="List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pict w14:anchorId="39180B8F">
                <v:rect id="_x0000_i1025" style="width:0;height:1.5pt" o:hralign="center" o:hrstd="t" o:hr="t" fillcolor="#a0a0a0" stroked="f"/>
              </w:pict>
            </w:r>
          </w:p>
          <w:p w14:paraId="2DEEA790" w14:textId="54140BD9" w:rsidR="00A73E31" w:rsidRPr="001D335D" w:rsidRDefault="007A1D7E" w:rsidP="001D335D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meeting closed at</w:t>
            </w:r>
            <w:r w:rsidR="00A73E31">
              <w:rPr>
                <w:sz w:val="20"/>
                <w:szCs w:val="20"/>
              </w:rPr>
              <w:t xml:space="preserve"> </w:t>
            </w:r>
            <w:r w:rsidR="00E96018">
              <w:rPr>
                <w:sz w:val="20"/>
                <w:szCs w:val="20"/>
              </w:rPr>
              <w:t>8.40pm</w:t>
            </w:r>
          </w:p>
          <w:p w14:paraId="3DD47342" w14:textId="1A3B51A6" w:rsidR="007D221C" w:rsidRPr="005E2C2A" w:rsidRDefault="007D221C" w:rsidP="0076584E">
            <w:pPr>
              <w:pStyle w:val="ListParagraph"/>
              <w:rPr>
                <w:sz w:val="20"/>
                <w:szCs w:val="20"/>
              </w:rPr>
            </w:pPr>
          </w:p>
        </w:tc>
        <w:tc>
          <w:tcPr>
            <w:tcW w:w="3336" w:type="dxa"/>
          </w:tcPr>
          <w:p w14:paraId="1A568258" w14:textId="77777777" w:rsidR="0017529B" w:rsidRDefault="0017529B" w:rsidP="00992728">
            <w:pPr>
              <w:rPr>
                <w:sz w:val="20"/>
                <w:szCs w:val="20"/>
              </w:rPr>
            </w:pPr>
          </w:p>
          <w:p w14:paraId="03D33BDF" w14:textId="77777777" w:rsidR="0017529B" w:rsidRPr="008E5E2E" w:rsidRDefault="0017529B" w:rsidP="00992728">
            <w:pPr>
              <w:rPr>
                <w:sz w:val="20"/>
                <w:szCs w:val="20"/>
              </w:rPr>
            </w:pPr>
          </w:p>
        </w:tc>
      </w:tr>
    </w:tbl>
    <w:p w14:paraId="490DC4FE" w14:textId="3E0876C9" w:rsidR="00F632B6" w:rsidRDefault="00F632B6"/>
    <w:p w14:paraId="65C1D343" w14:textId="57D28DCD" w:rsidR="00D24F46" w:rsidRDefault="00D24F46"/>
    <w:p w14:paraId="74E57D48" w14:textId="0EA2DA3A" w:rsidR="00D24F46" w:rsidRDefault="00D24F46"/>
    <w:sectPr w:rsidR="00D24F46" w:rsidSect="00F632B6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E3C77C" w14:textId="77777777" w:rsidR="00AE6851" w:rsidRDefault="00AE6851" w:rsidP="00D24F46">
      <w:r>
        <w:separator/>
      </w:r>
    </w:p>
  </w:endnote>
  <w:endnote w:type="continuationSeparator" w:id="0">
    <w:p w14:paraId="36158029" w14:textId="77777777" w:rsidR="00AE6851" w:rsidRDefault="00AE6851" w:rsidP="00D24F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altName w:val="Times New Roman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DA0B60" w14:textId="18E25509" w:rsidR="00D24F46" w:rsidRDefault="000116AE">
    <w:pPr>
      <w:pStyle w:val="Footer"/>
    </w:pPr>
    <w:r>
      <w:t xml:space="preserve">  </w:t>
    </w:r>
    <w:r w:rsidR="00B77C7B">
      <w:rPr>
        <w:color w:val="943634" w:themeColor="accent2" w:themeShade="BF"/>
      </w:rPr>
      <w:pict w14:anchorId="7CE15B44">
        <v:rect id="_x0000_i1026" style="width:451.3pt;height:2pt" o:hrstd="t" o:hrnoshade="t" o:hr="t" fillcolor="#76923c [2406]" stroked="f"/>
      </w:pict>
    </w:r>
  </w:p>
  <w:p w14:paraId="348B283C" w14:textId="5D78D583" w:rsidR="00D24F46" w:rsidRPr="00B21A35" w:rsidRDefault="00B77C7B">
    <w:pPr>
      <w:pStyle w:val="Footer"/>
      <w:rPr>
        <w:rFonts w:ascii="Arial" w:hAnsi="Arial" w:cs="Arial"/>
        <w:sz w:val="22"/>
        <w:szCs w:val="22"/>
      </w:rPr>
    </w:pPr>
    <w:hyperlink r:id="rId1" w:history="1">
      <w:r w:rsidR="00D24F46" w:rsidRPr="00B21A35">
        <w:rPr>
          <w:rStyle w:val="Hyperlink"/>
          <w:rFonts w:ascii="Arial" w:hAnsi="Arial" w:cs="Arial"/>
          <w:color w:val="auto"/>
          <w:sz w:val="18"/>
          <w:szCs w:val="18"/>
        </w:rPr>
        <w:t>www.highamparishcouncil.com</w:t>
      </w:r>
    </w:hyperlink>
    <w:r w:rsidR="00D24F46" w:rsidRPr="00B21A35">
      <w:rPr>
        <w:rFonts w:ascii="Arial" w:hAnsi="Arial" w:cs="Arial"/>
        <w:sz w:val="22"/>
        <w:szCs w:val="22"/>
      </w:rPr>
      <w:tab/>
    </w:r>
    <w:r w:rsidR="00D24F46" w:rsidRPr="00B21A35">
      <w:rPr>
        <w:rFonts w:ascii="Arial" w:hAnsi="Arial" w:cs="Arial"/>
        <w:sz w:val="22"/>
        <w:szCs w:val="22"/>
      </w:rPr>
      <w:tab/>
    </w:r>
  </w:p>
  <w:p w14:paraId="437EB6DE" w14:textId="2BEFA514" w:rsidR="00D24F46" w:rsidRPr="00B21A35" w:rsidRDefault="00B77C7B">
    <w:pPr>
      <w:pStyle w:val="Footer"/>
      <w:rPr>
        <w:rFonts w:ascii="Arial" w:hAnsi="Arial" w:cs="Arial"/>
        <w:sz w:val="22"/>
        <w:szCs w:val="22"/>
      </w:rPr>
    </w:pPr>
    <w:hyperlink r:id="rId2" w:history="1">
      <w:r w:rsidR="000116AE" w:rsidRPr="00B21A35">
        <w:rPr>
          <w:rStyle w:val="Hyperlink"/>
          <w:rFonts w:ascii="Arial" w:hAnsi="Arial" w:cs="Arial"/>
          <w:color w:val="auto"/>
          <w:sz w:val="18"/>
          <w:szCs w:val="18"/>
        </w:rPr>
        <w:t>clerk@highamparishcouncil.com</w:t>
      </w:r>
    </w:hyperlink>
    <w:r w:rsidR="000116AE" w:rsidRPr="00B21A35">
      <w:rPr>
        <w:rFonts w:ascii="Arial" w:hAnsi="Arial" w:cs="Arial"/>
        <w:sz w:val="18"/>
        <w:szCs w:val="18"/>
      </w:rPr>
      <w:t xml:space="preserve"> </w:t>
    </w:r>
    <w:r w:rsidR="00D24F46" w:rsidRPr="00B21A35">
      <w:rPr>
        <w:rFonts w:ascii="Arial" w:hAnsi="Arial" w:cs="Arial"/>
        <w:sz w:val="18"/>
        <w:szCs w:val="18"/>
      </w:rPr>
      <w:t xml:space="preserve">            </w:t>
    </w:r>
    <w:r w:rsidR="000116AE" w:rsidRPr="00B21A35">
      <w:rPr>
        <w:rFonts w:ascii="Arial" w:hAnsi="Arial" w:cs="Arial"/>
        <w:sz w:val="22"/>
        <w:szCs w:val="22"/>
        <w:u w:val="single"/>
      </w:rPr>
      <w:t xml:space="preserve">Signed:                     </w:t>
    </w:r>
    <w:r w:rsidR="001A4D83" w:rsidRPr="00B21A35">
      <w:rPr>
        <w:rFonts w:ascii="Arial" w:hAnsi="Arial" w:cs="Arial"/>
        <w:sz w:val="22"/>
        <w:szCs w:val="22"/>
        <w:u w:val="single"/>
      </w:rPr>
      <w:t xml:space="preserve">    </w:t>
    </w:r>
    <w:r w:rsidR="000116AE" w:rsidRPr="00B21A35">
      <w:rPr>
        <w:rFonts w:ascii="Arial" w:hAnsi="Arial" w:cs="Arial"/>
        <w:sz w:val="22"/>
        <w:szCs w:val="22"/>
        <w:u w:val="single"/>
      </w:rPr>
      <w:t xml:space="preserve">                        </w:t>
    </w:r>
    <w:r w:rsidR="000116AE" w:rsidRPr="00B21A35">
      <w:rPr>
        <w:rFonts w:ascii="Arial" w:hAnsi="Arial" w:cs="Arial"/>
        <w:sz w:val="22"/>
        <w:szCs w:val="22"/>
      </w:rPr>
      <w:t xml:space="preserve">     </w:t>
    </w:r>
    <w:r w:rsidR="00D24F46" w:rsidRPr="00B21A35">
      <w:rPr>
        <w:rFonts w:ascii="Arial" w:hAnsi="Arial" w:cs="Arial"/>
        <w:sz w:val="22"/>
        <w:szCs w:val="22"/>
      </w:rPr>
      <w:t xml:space="preserve">           </w:t>
    </w:r>
    <w:r w:rsidR="000116AE" w:rsidRPr="00B21A35">
      <w:rPr>
        <w:rFonts w:ascii="Arial" w:hAnsi="Arial" w:cs="Arial"/>
        <w:sz w:val="22"/>
        <w:szCs w:val="22"/>
      </w:rPr>
      <w:tab/>
    </w:r>
    <w:r w:rsidR="000116AE" w:rsidRPr="00B21A35">
      <w:rPr>
        <w:rFonts w:ascii="Arial" w:hAnsi="Arial" w:cs="Arial"/>
        <w:spacing w:val="60"/>
        <w:sz w:val="22"/>
        <w:szCs w:val="22"/>
      </w:rPr>
      <w:t>Page</w:t>
    </w:r>
    <w:r w:rsidR="000116AE" w:rsidRPr="00B21A35">
      <w:rPr>
        <w:rFonts w:ascii="Arial" w:hAnsi="Arial" w:cs="Arial"/>
        <w:sz w:val="22"/>
        <w:szCs w:val="22"/>
      </w:rPr>
      <w:t xml:space="preserve"> | </w:t>
    </w:r>
    <w:r w:rsidR="000116AE" w:rsidRPr="00B21A35">
      <w:rPr>
        <w:rFonts w:ascii="Arial" w:hAnsi="Arial" w:cs="Arial"/>
        <w:sz w:val="22"/>
        <w:szCs w:val="22"/>
      </w:rPr>
      <w:fldChar w:fldCharType="begin"/>
    </w:r>
    <w:r w:rsidR="000116AE" w:rsidRPr="00B21A35">
      <w:rPr>
        <w:rFonts w:ascii="Arial" w:hAnsi="Arial" w:cs="Arial"/>
        <w:sz w:val="22"/>
        <w:szCs w:val="22"/>
      </w:rPr>
      <w:instrText xml:space="preserve"> PAGE   \* MERGEFORMAT </w:instrText>
    </w:r>
    <w:r w:rsidR="000116AE" w:rsidRPr="00B21A35">
      <w:rPr>
        <w:rFonts w:ascii="Arial" w:hAnsi="Arial" w:cs="Arial"/>
        <w:sz w:val="22"/>
        <w:szCs w:val="22"/>
      </w:rPr>
      <w:fldChar w:fldCharType="separate"/>
    </w:r>
    <w:r w:rsidR="000116AE" w:rsidRPr="00B21A35">
      <w:rPr>
        <w:rFonts w:ascii="Arial" w:hAnsi="Arial" w:cs="Arial"/>
        <w:b/>
        <w:bCs/>
        <w:noProof/>
        <w:sz w:val="22"/>
        <w:szCs w:val="22"/>
      </w:rPr>
      <w:t>1</w:t>
    </w:r>
    <w:r w:rsidR="000116AE" w:rsidRPr="00B21A35">
      <w:rPr>
        <w:rFonts w:ascii="Arial" w:hAnsi="Arial" w:cs="Arial"/>
        <w:b/>
        <w:bCs/>
        <w:noProof/>
        <w:sz w:val="22"/>
        <w:szCs w:val="22"/>
      </w:rPr>
      <w:fldChar w:fldCharType="end"/>
    </w:r>
    <w:r w:rsidR="00D24F46" w:rsidRPr="00B21A35">
      <w:rPr>
        <w:rFonts w:ascii="Arial" w:hAnsi="Arial" w:cs="Arial"/>
        <w:sz w:val="22"/>
        <w:szCs w:val="22"/>
      </w:rPr>
      <w:t xml:space="preserve">                                        </w:t>
    </w:r>
  </w:p>
  <w:p w14:paraId="4C91053B" w14:textId="2718590A" w:rsidR="00D24F46" w:rsidRPr="00B21A35" w:rsidRDefault="000116AE">
    <w:pPr>
      <w:pStyle w:val="Footer"/>
      <w:rPr>
        <w:rFonts w:ascii="Arial" w:hAnsi="Arial" w:cs="Arial"/>
        <w:sz w:val="22"/>
        <w:szCs w:val="22"/>
      </w:rPr>
    </w:pPr>
    <w:r w:rsidRPr="00B21A35">
      <w:rPr>
        <w:rFonts w:ascii="Arial" w:hAnsi="Arial" w:cs="Arial"/>
        <w:sz w:val="22"/>
        <w:szCs w:val="22"/>
      </w:rPr>
      <w:t xml:space="preserve">                                                     </w:t>
    </w:r>
    <w:r w:rsidR="00D24F46" w:rsidRPr="00B21A35">
      <w:rPr>
        <w:rFonts w:ascii="Arial" w:hAnsi="Arial" w:cs="Arial"/>
        <w:sz w:val="22"/>
        <w:szCs w:val="22"/>
      </w:rPr>
      <w:t>Date: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16C24B" w14:textId="77777777" w:rsidR="00AE6851" w:rsidRDefault="00AE6851" w:rsidP="00D24F46">
      <w:r>
        <w:separator/>
      </w:r>
    </w:p>
  </w:footnote>
  <w:footnote w:type="continuationSeparator" w:id="0">
    <w:p w14:paraId="05E89AF7" w14:textId="77777777" w:rsidR="00AE6851" w:rsidRDefault="00AE6851" w:rsidP="00D24F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B154E"/>
    <w:multiLevelType w:val="hybridMultilevel"/>
    <w:tmpl w:val="3F063C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84961"/>
    <w:multiLevelType w:val="hybridMultilevel"/>
    <w:tmpl w:val="A39AEC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4A3423"/>
    <w:multiLevelType w:val="hybridMultilevel"/>
    <w:tmpl w:val="DB1EA0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4F37E2"/>
    <w:multiLevelType w:val="hybridMultilevel"/>
    <w:tmpl w:val="47F610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C67F58"/>
    <w:multiLevelType w:val="hybridMultilevel"/>
    <w:tmpl w:val="2F8A40D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FB47CFD"/>
    <w:multiLevelType w:val="hybridMultilevel"/>
    <w:tmpl w:val="A4AE52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C748A1"/>
    <w:multiLevelType w:val="hybridMultilevel"/>
    <w:tmpl w:val="F940A556"/>
    <w:lvl w:ilvl="0" w:tplc="08090001">
      <w:start w:val="1"/>
      <w:numFmt w:val="bullet"/>
      <w:lvlText w:val=""/>
      <w:lvlJc w:val="left"/>
      <w:pPr>
        <w:ind w:left="73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5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7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9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1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3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5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7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92" w:hanging="360"/>
      </w:pPr>
      <w:rPr>
        <w:rFonts w:ascii="Wingdings" w:hAnsi="Wingdings" w:hint="default"/>
      </w:rPr>
    </w:lvl>
  </w:abstractNum>
  <w:abstractNum w:abstractNumId="7" w15:restartNumberingAfterBreak="0">
    <w:nsid w:val="388058BE"/>
    <w:multiLevelType w:val="hybridMultilevel"/>
    <w:tmpl w:val="3DA203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681CD8"/>
    <w:multiLevelType w:val="hybridMultilevel"/>
    <w:tmpl w:val="704EEC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216C16"/>
    <w:multiLevelType w:val="hybridMultilevel"/>
    <w:tmpl w:val="C108021C"/>
    <w:lvl w:ilvl="0" w:tplc="08090001">
      <w:start w:val="1"/>
      <w:numFmt w:val="bullet"/>
      <w:lvlText w:val=""/>
      <w:lvlJc w:val="left"/>
      <w:pPr>
        <w:ind w:left="75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0" w15:restartNumberingAfterBreak="0">
    <w:nsid w:val="3DC57D90"/>
    <w:multiLevelType w:val="hybridMultilevel"/>
    <w:tmpl w:val="B9F681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471C0C"/>
    <w:multiLevelType w:val="hybridMultilevel"/>
    <w:tmpl w:val="498259E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3391F77"/>
    <w:multiLevelType w:val="hybridMultilevel"/>
    <w:tmpl w:val="276CCE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7702E5"/>
    <w:multiLevelType w:val="hybridMultilevel"/>
    <w:tmpl w:val="918AE5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D024FF"/>
    <w:multiLevelType w:val="hybridMultilevel"/>
    <w:tmpl w:val="F92C9B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9E37B9"/>
    <w:multiLevelType w:val="hybridMultilevel"/>
    <w:tmpl w:val="CA42E7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1E5530"/>
    <w:multiLevelType w:val="hybridMultilevel"/>
    <w:tmpl w:val="EEC474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2B3B4C"/>
    <w:multiLevelType w:val="hybridMultilevel"/>
    <w:tmpl w:val="909659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5E0A08"/>
    <w:multiLevelType w:val="hybridMultilevel"/>
    <w:tmpl w:val="F8C08EA4"/>
    <w:lvl w:ilvl="0" w:tplc="7F6E38CA">
      <w:start w:val="1"/>
      <w:numFmt w:val="lowerRoman"/>
      <w:lvlText w:val="(%1)"/>
      <w:lvlJc w:val="left"/>
      <w:pPr>
        <w:ind w:left="1452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12" w:hanging="360"/>
      </w:pPr>
    </w:lvl>
    <w:lvl w:ilvl="2" w:tplc="0809001B" w:tentative="1">
      <w:start w:val="1"/>
      <w:numFmt w:val="lowerRoman"/>
      <w:lvlText w:val="%3."/>
      <w:lvlJc w:val="right"/>
      <w:pPr>
        <w:ind w:left="2532" w:hanging="180"/>
      </w:pPr>
    </w:lvl>
    <w:lvl w:ilvl="3" w:tplc="0809000F" w:tentative="1">
      <w:start w:val="1"/>
      <w:numFmt w:val="decimal"/>
      <w:lvlText w:val="%4."/>
      <w:lvlJc w:val="left"/>
      <w:pPr>
        <w:ind w:left="3252" w:hanging="360"/>
      </w:pPr>
    </w:lvl>
    <w:lvl w:ilvl="4" w:tplc="08090019" w:tentative="1">
      <w:start w:val="1"/>
      <w:numFmt w:val="lowerLetter"/>
      <w:lvlText w:val="%5."/>
      <w:lvlJc w:val="left"/>
      <w:pPr>
        <w:ind w:left="3972" w:hanging="360"/>
      </w:pPr>
    </w:lvl>
    <w:lvl w:ilvl="5" w:tplc="0809001B" w:tentative="1">
      <w:start w:val="1"/>
      <w:numFmt w:val="lowerRoman"/>
      <w:lvlText w:val="%6."/>
      <w:lvlJc w:val="right"/>
      <w:pPr>
        <w:ind w:left="4692" w:hanging="180"/>
      </w:pPr>
    </w:lvl>
    <w:lvl w:ilvl="6" w:tplc="0809000F" w:tentative="1">
      <w:start w:val="1"/>
      <w:numFmt w:val="decimal"/>
      <w:lvlText w:val="%7."/>
      <w:lvlJc w:val="left"/>
      <w:pPr>
        <w:ind w:left="5412" w:hanging="360"/>
      </w:pPr>
    </w:lvl>
    <w:lvl w:ilvl="7" w:tplc="08090019" w:tentative="1">
      <w:start w:val="1"/>
      <w:numFmt w:val="lowerLetter"/>
      <w:lvlText w:val="%8."/>
      <w:lvlJc w:val="left"/>
      <w:pPr>
        <w:ind w:left="6132" w:hanging="360"/>
      </w:pPr>
    </w:lvl>
    <w:lvl w:ilvl="8" w:tplc="0809001B" w:tentative="1">
      <w:start w:val="1"/>
      <w:numFmt w:val="lowerRoman"/>
      <w:lvlText w:val="%9."/>
      <w:lvlJc w:val="right"/>
      <w:pPr>
        <w:ind w:left="6852" w:hanging="180"/>
      </w:pPr>
    </w:lvl>
  </w:abstractNum>
  <w:abstractNum w:abstractNumId="19" w15:restartNumberingAfterBreak="0">
    <w:nsid w:val="54120F30"/>
    <w:multiLevelType w:val="hybridMultilevel"/>
    <w:tmpl w:val="CC36E8B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83362B8"/>
    <w:multiLevelType w:val="hybridMultilevel"/>
    <w:tmpl w:val="62C480E6"/>
    <w:lvl w:ilvl="0" w:tplc="0A3057EC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1" w15:restartNumberingAfterBreak="0">
    <w:nsid w:val="6560639D"/>
    <w:multiLevelType w:val="hybridMultilevel"/>
    <w:tmpl w:val="B3B841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6261BE"/>
    <w:multiLevelType w:val="hybridMultilevel"/>
    <w:tmpl w:val="EE665D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3036A1"/>
    <w:multiLevelType w:val="hybridMultilevel"/>
    <w:tmpl w:val="427CDE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8B5A56"/>
    <w:multiLevelType w:val="hybridMultilevel"/>
    <w:tmpl w:val="2222D0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FC56BD"/>
    <w:multiLevelType w:val="hybridMultilevel"/>
    <w:tmpl w:val="B2E441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3"/>
  </w:num>
  <w:num w:numId="3">
    <w:abstractNumId w:val="16"/>
  </w:num>
  <w:num w:numId="4">
    <w:abstractNumId w:val="9"/>
  </w:num>
  <w:num w:numId="5">
    <w:abstractNumId w:val="0"/>
  </w:num>
  <w:num w:numId="6">
    <w:abstractNumId w:val="12"/>
  </w:num>
  <w:num w:numId="7">
    <w:abstractNumId w:val="17"/>
  </w:num>
  <w:num w:numId="8">
    <w:abstractNumId w:val="7"/>
  </w:num>
  <w:num w:numId="9">
    <w:abstractNumId w:val="21"/>
  </w:num>
  <w:num w:numId="10">
    <w:abstractNumId w:val="4"/>
  </w:num>
  <w:num w:numId="11">
    <w:abstractNumId w:val="5"/>
  </w:num>
  <w:num w:numId="12">
    <w:abstractNumId w:val="8"/>
  </w:num>
  <w:num w:numId="13">
    <w:abstractNumId w:val="13"/>
  </w:num>
  <w:num w:numId="14">
    <w:abstractNumId w:val="20"/>
  </w:num>
  <w:num w:numId="15">
    <w:abstractNumId w:val="2"/>
  </w:num>
  <w:num w:numId="16">
    <w:abstractNumId w:val="10"/>
  </w:num>
  <w:num w:numId="17">
    <w:abstractNumId w:val="24"/>
  </w:num>
  <w:num w:numId="18">
    <w:abstractNumId w:val="25"/>
  </w:num>
  <w:num w:numId="19">
    <w:abstractNumId w:val="11"/>
  </w:num>
  <w:num w:numId="20">
    <w:abstractNumId w:val="1"/>
  </w:num>
  <w:num w:numId="21">
    <w:abstractNumId w:val="15"/>
  </w:num>
  <w:num w:numId="22">
    <w:abstractNumId w:val="14"/>
  </w:num>
  <w:num w:numId="23">
    <w:abstractNumId w:val="18"/>
  </w:num>
  <w:num w:numId="24">
    <w:abstractNumId w:val="3"/>
  </w:num>
  <w:num w:numId="25">
    <w:abstractNumId w:val="19"/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529B"/>
    <w:rsid w:val="00003617"/>
    <w:rsid w:val="00005DAD"/>
    <w:rsid w:val="00010C20"/>
    <w:rsid w:val="000116AE"/>
    <w:rsid w:val="00012CB4"/>
    <w:rsid w:val="00014DD0"/>
    <w:rsid w:val="0001637A"/>
    <w:rsid w:val="00020BFB"/>
    <w:rsid w:val="00021451"/>
    <w:rsid w:val="000230FB"/>
    <w:rsid w:val="0002397B"/>
    <w:rsid w:val="00026C79"/>
    <w:rsid w:val="00046DC7"/>
    <w:rsid w:val="000532B8"/>
    <w:rsid w:val="00054125"/>
    <w:rsid w:val="00062D77"/>
    <w:rsid w:val="0007124D"/>
    <w:rsid w:val="000800F1"/>
    <w:rsid w:val="00081202"/>
    <w:rsid w:val="00082089"/>
    <w:rsid w:val="00083418"/>
    <w:rsid w:val="0008568B"/>
    <w:rsid w:val="00086FD7"/>
    <w:rsid w:val="0009013F"/>
    <w:rsid w:val="00090C39"/>
    <w:rsid w:val="00091A17"/>
    <w:rsid w:val="000A0A3E"/>
    <w:rsid w:val="000A26B7"/>
    <w:rsid w:val="000A45F1"/>
    <w:rsid w:val="000A58D9"/>
    <w:rsid w:val="000A65BC"/>
    <w:rsid w:val="000B4651"/>
    <w:rsid w:val="000B53AF"/>
    <w:rsid w:val="000C1ED5"/>
    <w:rsid w:val="000D036A"/>
    <w:rsid w:val="000D120B"/>
    <w:rsid w:val="000D49F2"/>
    <w:rsid w:val="000F2B27"/>
    <w:rsid w:val="000F6066"/>
    <w:rsid w:val="00100164"/>
    <w:rsid w:val="00100E06"/>
    <w:rsid w:val="00101B66"/>
    <w:rsid w:val="00104C1D"/>
    <w:rsid w:val="00105E34"/>
    <w:rsid w:val="001079AC"/>
    <w:rsid w:val="00117A97"/>
    <w:rsid w:val="00121F4B"/>
    <w:rsid w:val="00124804"/>
    <w:rsid w:val="001308F9"/>
    <w:rsid w:val="001360DE"/>
    <w:rsid w:val="00137C9E"/>
    <w:rsid w:val="00141FC2"/>
    <w:rsid w:val="00143431"/>
    <w:rsid w:val="0014562E"/>
    <w:rsid w:val="0015117C"/>
    <w:rsid w:val="00152AED"/>
    <w:rsid w:val="0015569C"/>
    <w:rsid w:val="001559F1"/>
    <w:rsid w:val="00156DFE"/>
    <w:rsid w:val="001612C9"/>
    <w:rsid w:val="0016225B"/>
    <w:rsid w:val="00164961"/>
    <w:rsid w:val="00170572"/>
    <w:rsid w:val="001718E6"/>
    <w:rsid w:val="00173B78"/>
    <w:rsid w:val="0017529B"/>
    <w:rsid w:val="0017597F"/>
    <w:rsid w:val="00177B15"/>
    <w:rsid w:val="00181833"/>
    <w:rsid w:val="001851BC"/>
    <w:rsid w:val="00190627"/>
    <w:rsid w:val="001933EE"/>
    <w:rsid w:val="001964D4"/>
    <w:rsid w:val="001A2C6D"/>
    <w:rsid w:val="001A37B3"/>
    <w:rsid w:val="001A4D83"/>
    <w:rsid w:val="001A7E85"/>
    <w:rsid w:val="001C248D"/>
    <w:rsid w:val="001C3C88"/>
    <w:rsid w:val="001C6AED"/>
    <w:rsid w:val="001C73C5"/>
    <w:rsid w:val="001D16C9"/>
    <w:rsid w:val="001D335D"/>
    <w:rsid w:val="001D4CB0"/>
    <w:rsid w:val="001E143F"/>
    <w:rsid w:val="001E1ECE"/>
    <w:rsid w:val="001E1F60"/>
    <w:rsid w:val="001E3CBA"/>
    <w:rsid w:val="001E4578"/>
    <w:rsid w:val="001E5A53"/>
    <w:rsid w:val="001E73D5"/>
    <w:rsid w:val="001F0755"/>
    <w:rsid w:val="001F73C4"/>
    <w:rsid w:val="00200B9D"/>
    <w:rsid w:val="00205AE7"/>
    <w:rsid w:val="002079B3"/>
    <w:rsid w:val="00221113"/>
    <w:rsid w:val="0022287B"/>
    <w:rsid w:val="00224E3B"/>
    <w:rsid w:val="00232EAC"/>
    <w:rsid w:val="0024649E"/>
    <w:rsid w:val="00253DA0"/>
    <w:rsid w:val="0025423B"/>
    <w:rsid w:val="00263240"/>
    <w:rsid w:val="00263415"/>
    <w:rsid w:val="0027164C"/>
    <w:rsid w:val="00272F45"/>
    <w:rsid w:val="002818AF"/>
    <w:rsid w:val="002838D9"/>
    <w:rsid w:val="0028737F"/>
    <w:rsid w:val="0029203A"/>
    <w:rsid w:val="00296142"/>
    <w:rsid w:val="00296402"/>
    <w:rsid w:val="002B0FAF"/>
    <w:rsid w:val="002B1DED"/>
    <w:rsid w:val="002C1C90"/>
    <w:rsid w:val="002C3A75"/>
    <w:rsid w:val="002D1E63"/>
    <w:rsid w:val="002D2592"/>
    <w:rsid w:val="002D503C"/>
    <w:rsid w:val="002E0C3D"/>
    <w:rsid w:val="002E10BC"/>
    <w:rsid w:val="002E7BB2"/>
    <w:rsid w:val="002F13BB"/>
    <w:rsid w:val="002F3552"/>
    <w:rsid w:val="002F3B38"/>
    <w:rsid w:val="00304884"/>
    <w:rsid w:val="00312063"/>
    <w:rsid w:val="00313219"/>
    <w:rsid w:val="0031341D"/>
    <w:rsid w:val="003149EA"/>
    <w:rsid w:val="00326777"/>
    <w:rsid w:val="00334F5E"/>
    <w:rsid w:val="0033768C"/>
    <w:rsid w:val="00342D2A"/>
    <w:rsid w:val="00343EAE"/>
    <w:rsid w:val="003441B1"/>
    <w:rsid w:val="00346650"/>
    <w:rsid w:val="00347787"/>
    <w:rsid w:val="003602C9"/>
    <w:rsid w:val="00367E90"/>
    <w:rsid w:val="00375E7C"/>
    <w:rsid w:val="00376CCE"/>
    <w:rsid w:val="00383B2C"/>
    <w:rsid w:val="00386E6D"/>
    <w:rsid w:val="0039205E"/>
    <w:rsid w:val="00392077"/>
    <w:rsid w:val="00392D81"/>
    <w:rsid w:val="00395D1C"/>
    <w:rsid w:val="003A2864"/>
    <w:rsid w:val="003A4A64"/>
    <w:rsid w:val="003A5D80"/>
    <w:rsid w:val="003B3C58"/>
    <w:rsid w:val="003B3D18"/>
    <w:rsid w:val="003B5DEA"/>
    <w:rsid w:val="003B7EF6"/>
    <w:rsid w:val="003C2BF1"/>
    <w:rsid w:val="003C52B4"/>
    <w:rsid w:val="003D2046"/>
    <w:rsid w:val="003D2F37"/>
    <w:rsid w:val="003D4141"/>
    <w:rsid w:val="003D4E15"/>
    <w:rsid w:val="003D60A6"/>
    <w:rsid w:val="003E3EA7"/>
    <w:rsid w:val="003F7621"/>
    <w:rsid w:val="00403E1B"/>
    <w:rsid w:val="0040630F"/>
    <w:rsid w:val="00414C9A"/>
    <w:rsid w:val="00417E11"/>
    <w:rsid w:val="0042051B"/>
    <w:rsid w:val="0042116B"/>
    <w:rsid w:val="00423615"/>
    <w:rsid w:val="004249CF"/>
    <w:rsid w:val="004253FC"/>
    <w:rsid w:val="00432A3F"/>
    <w:rsid w:val="0044064D"/>
    <w:rsid w:val="0044168D"/>
    <w:rsid w:val="00444C1E"/>
    <w:rsid w:val="00446168"/>
    <w:rsid w:val="0044693F"/>
    <w:rsid w:val="004509D0"/>
    <w:rsid w:val="004679C1"/>
    <w:rsid w:val="00472012"/>
    <w:rsid w:val="00475453"/>
    <w:rsid w:val="00482109"/>
    <w:rsid w:val="00483212"/>
    <w:rsid w:val="00493C9B"/>
    <w:rsid w:val="004A17E2"/>
    <w:rsid w:val="004A5DBB"/>
    <w:rsid w:val="004B5895"/>
    <w:rsid w:val="004B7733"/>
    <w:rsid w:val="004C05B2"/>
    <w:rsid w:val="004C356F"/>
    <w:rsid w:val="004E168A"/>
    <w:rsid w:val="004E383F"/>
    <w:rsid w:val="004F0D70"/>
    <w:rsid w:val="005015B8"/>
    <w:rsid w:val="00502E24"/>
    <w:rsid w:val="0050786B"/>
    <w:rsid w:val="005111E8"/>
    <w:rsid w:val="0051753F"/>
    <w:rsid w:val="00517DA2"/>
    <w:rsid w:val="00523B73"/>
    <w:rsid w:val="00530FE1"/>
    <w:rsid w:val="005339D8"/>
    <w:rsid w:val="00533D86"/>
    <w:rsid w:val="00534B6D"/>
    <w:rsid w:val="00557073"/>
    <w:rsid w:val="005607CB"/>
    <w:rsid w:val="00565546"/>
    <w:rsid w:val="00565A7A"/>
    <w:rsid w:val="00566420"/>
    <w:rsid w:val="0057350C"/>
    <w:rsid w:val="0057354C"/>
    <w:rsid w:val="005738A3"/>
    <w:rsid w:val="00573E8E"/>
    <w:rsid w:val="00585183"/>
    <w:rsid w:val="005935B0"/>
    <w:rsid w:val="00595AEA"/>
    <w:rsid w:val="00597A4F"/>
    <w:rsid w:val="00597E22"/>
    <w:rsid w:val="005A2FC4"/>
    <w:rsid w:val="005A6FFF"/>
    <w:rsid w:val="005A76BB"/>
    <w:rsid w:val="005B3315"/>
    <w:rsid w:val="005B60D5"/>
    <w:rsid w:val="005B717C"/>
    <w:rsid w:val="005C006B"/>
    <w:rsid w:val="005C1155"/>
    <w:rsid w:val="005C3B04"/>
    <w:rsid w:val="005C5637"/>
    <w:rsid w:val="005D3001"/>
    <w:rsid w:val="005D5E9C"/>
    <w:rsid w:val="005E2AF4"/>
    <w:rsid w:val="005E2C2A"/>
    <w:rsid w:val="005E3BC7"/>
    <w:rsid w:val="005E3FDC"/>
    <w:rsid w:val="005E5D8C"/>
    <w:rsid w:val="005F3560"/>
    <w:rsid w:val="005F7513"/>
    <w:rsid w:val="0060128E"/>
    <w:rsid w:val="00601AC2"/>
    <w:rsid w:val="006028D1"/>
    <w:rsid w:val="00603642"/>
    <w:rsid w:val="00613199"/>
    <w:rsid w:val="00615522"/>
    <w:rsid w:val="00615ACF"/>
    <w:rsid w:val="00621CC1"/>
    <w:rsid w:val="00625E15"/>
    <w:rsid w:val="0063126C"/>
    <w:rsid w:val="00632EAE"/>
    <w:rsid w:val="00633306"/>
    <w:rsid w:val="0063382A"/>
    <w:rsid w:val="006363A9"/>
    <w:rsid w:val="00636CD3"/>
    <w:rsid w:val="00640464"/>
    <w:rsid w:val="006518B4"/>
    <w:rsid w:val="00655D7B"/>
    <w:rsid w:val="0066000E"/>
    <w:rsid w:val="0066088E"/>
    <w:rsid w:val="006615CE"/>
    <w:rsid w:val="00662F91"/>
    <w:rsid w:val="006632E6"/>
    <w:rsid w:val="0066425B"/>
    <w:rsid w:val="006701A6"/>
    <w:rsid w:val="00676FAC"/>
    <w:rsid w:val="0068385C"/>
    <w:rsid w:val="00684190"/>
    <w:rsid w:val="00684D17"/>
    <w:rsid w:val="00691B99"/>
    <w:rsid w:val="006A5EBE"/>
    <w:rsid w:val="006A64CD"/>
    <w:rsid w:val="006B5388"/>
    <w:rsid w:val="006B58AC"/>
    <w:rsid w:val="006C509D"/>
    <w:rsid w:val="006C7CD7"/>
    <w:rsid w:val="006D0386"/>
    <w:rsid w:val="006D33C6"/>
    <w:rsid w:val="006E2D2A"/>
    <w:rsid w:val="006E3D08"/>
    <w:rsid w:val="006E3D7C"/>
    <w:rsid w:val="006F182F"/>
    <w:rsid w:val="006F2044"/>
    <w:rsid w:val="006F21C3"/>
    <w:rsid w:val="007024A6"/>
    <w:rsid w:val="00704DD2"/>
    <w:rsid w:val="00707800"/>
    <w:rsid w:val="00710714"/>
    <w:rsid w:val="00710D12"/>
    <w:rsid w:val="0071102F"/>
    <w:rsid w:val="00712EC5"/>
    <w:rsid w:val="00723A72"/>
    <w:rsid w:val="00723C12"/>
    <w:rsid w:val="00726317"/>
    <w:rsid w:val="007365C1"/>
    <w:rsid w:val="00746954"/>
    <w:rsid w:val="00751677"/>
    <w:rsid w:val="007556F9"/>
    <w:rsid w:val="0076150E"/>
    <w:rsid w:val="0076584E"/>
    <w:rsid w:val="00765C62"/>
    <w:rsid w:val="00770261"/>
    <w:rsid w:val="00771B86"/>
    <w:rsid w:val="0077760D"/>
    <w:rsid w:val="00777819"/>
    <w:rsid w:val="00782464"/>
    <w:rsid w:val="007846B4"/>
    <w:rsid w:val="00794D6F"/>
    <w:rsid w:val="007A121F"/>
    <w:rsid w:val="007A1D7E"/>
    <w:rsid w:val="007A2076"/>
    <w:rsid w:val="007A4187"/>
    <w:rsid w:val="007A5826"/>
    <w:rsid w:val="007B0B13"/>
    <w:rsid w:val="007B1D01"/>
    <w:rsid w:val="007B369F"/>
    <w:rsid w:val="007B68A6"/>
    <w:rsid w:val="007C7165"/>
    <w:rsid w:val="007D123D"/>
    <w:rsid w:val="007D221C"/>
    <w:rsid w:val="007D52BC"/>
    <w:rsid w:val="007D77F6"/>
    <w:rsid w:val="007F2A6A"/>
    <w:rsid w:val="007F2FCD"/>
    <w:rsid w:val="007F4FF2"/>
    <w:rsid w:val="007F565B"/>
    <w:rsid w:val="007F7371"/>
    <w:rsid w:val="00800D6F"/>
    <w:rsid w:val="0080536A"/>
    <w:rsid w:val="00805D49"/>
    <w:rsid w:val="00807ABD"/>
    <w:rsid w:val="00813D6F"/>
    <w:rsid w:val="00816C63"/>
    <w:rsid w:val="00822A89"/>
    <w:rsid w:val="0082547F"/>
    <w:rsid w:val="00827F3E"/>
    <w:rsid w:val="0083377E"/>
    <w:rsid w:val="00835E18"/>
    <w:rsid w:val="008365CF"/>
    <w:rsid w:val="00837090"/>
    <w:rsid w:val="00844EF8"/>
    <w:rsid w:val="0084749B"/>
    <w:rsid w:val="00852CAF"/>
    <w:rsid w:val="00852D82"/>
    <w:rsid w:val="00860027"/>
    <w:rsid w:val="0086358D"/>
    <w:rsid w:val="00865521"/>
    <w:rsid w:val="00874322"/>
    <w:rsid w:val="008922FE"/>
    <w:rsid w:val="00894C74"/>
    <w:rsid w:val="00895F73"/>
    <w:rsid w:val="0089760F"/>
    <w:rsid w:val="008A62CA"/>
    <w:rsid w:val="008C2F4E"/>
    <w:rsid w:val="008C388F"/>
    <w:rsid w:val="008C5E02"/>
    <w:rsid w:val="008D3C0F"/>
    <w:rsid w:val="008E1D51"/>
    <w:rsid w:val="008E273D"/>
    <w:rsid w:val="008E68DE"/>
    <w:rsid w:val="008E6C76"/>
    <w:rsid w:val="008F1DCB"/>
    <w:rsid w:val="008F6254"/>
    <w:rsid w:val="0090169F"/>
    <w:rsid w:val="009049CE"/>
    <w:rsid w:val="009064C9"/>
    <w:rsid w:val="00907E65"/>
    <w:rsid w:val="00914E24"/>
    <w:rsid w:val="009150A2"/>
    <w:rsid w:val="00915A25"/>
    <w:rsid w:val="00915E2B"/>
    <w:rsid w:val="00917E0F"/>
    <w:rsid w:val="009244FD"/>
    <w:rsid w:val="00927E60"/>
    <w:rsid w:val="009369D0"/>
    <w:rsid w:val="00943809"/>
    <w:rsid w:val="00943A9F"/>
    <w:rsid w:val="00943BCA"/>
    <w:rsid w:val="009452F5"/>
    <w:rsid w:val="00953EB5"/>
    <w:rsid w:val="009629F7"/>
    <w:rsid w:val="00962ACA"/>
    <w:rsid w:val="009700E9"/>
    <w:rsid w:val="00970FFB"/>
    <w:rsid w:val="00971D55"/>
    <w:rsid w:val="0097387C"/>
    <w:rsid w:val="00975764"/>
    <w:rsid w:val="00980D15"/>
    <w:rsid w:val="0098201F"/>
    <w:rsid w:val="0098387E"/>
    <w:rsid w:val="00985E31"/>
    <w:rsid w:val="00986B52"/>
    <w:rsid w:val="00992728"/>
    <w:rsid w:val="0099465C"/>
    <w:rsid w:val="00996929"/>
    <w:rsid w:val="00996C54"/>
    <w:rsid w:val="00997C5F"/>
    <w:rsid w:val="009A1836"/>
    <w:rsid w:val="009A31FC"/>
    <w:rsid w:val="009B1DF6"/>
    <w:rsid w:val="009B4105"/>
    <w:rsid w:val="009C120C"/>
    <w:rsid w:val="009C341A"/>
    <w:rsid w:val="009C45C1"/>
    <w:rsid w:val="009C4C3C"/>
    <w:rsid w:val="009D63C5"/>
    <w:rsid w:val="009D77B3"/>
    <w:rsid w:val="009E1D28"/>
    <w:rsid w:val="009F0ACC"/>
    <w:rsid w:val="00A073E5"/>
    <w:rsid w:val="00A111CA"/>
    <w:rsid w:val="00A12522"/>
    <w:rsid w:val="00A14A46"/>
    <w:rsid w:val="00A204E3"/>
    <w:rsid w:val="00A21D09"/>
    <w:rsid w:val="00A226E6"/>
    <w:rsid w:val="00A25695"/>
    <w:rsid w:val="00A300AD"/>
    <w:rsid w:val="00A314B5"/>
    <w:rsid w:val="00A32962"/>
    <w:rsid w:val="00A3477F"/>
    <w:rsid w:val="00A35C9F"/>
    <w:rsid w:val="00A36BD4"/>
    <w:rsid w:val="00A3770F"/>
    <w:rsid w:val="00A45DF1"/>
    <w:rsid w:val="00A51141"/>
    <w:rsid w:val="00A5335F"/>
    <w:rsid w:val="00A6068D"/>
    <w:rsid w:val="00A6162A"/>
    <w:rsid w:val="00A62E95"/>
    <w:rsid w:val="00A66DAD"/>
    <w:rsid w:val="00A67A27"/>
    <w:rsid w:val="00A7216B"/>
    <w:rsid w:val="00A73E31"/>
    <w:rsid w:val="00A76B8A"/>
    <w:rsid w:val="00A76DF5"/>
    <w:rsid w:val="00A816A9"/>
    <w:rsid w:val="00A852C8"/>
    <w:rsid w:val="00A92B9B"/>
    <w:rsid w:val="00A92EF1"/>
    <w:rsid w:val="00A94B08"/>
    <w:rsid w:val="00AA1FB8"/>
    <w:rsid w:val="00AB2651"/>
    <w:rsid w:val="00AB3E39"/>
    <w:rsid w:val="00AD0B6D"/>
    <w:rsid w:val="00AD405F"/>
    <w:rsid w:val="00AD54A8"/>
    <w:rsid w:val="00AD65FA"/>
    <w:rsid w:val="00AE1BA4"/>
    <w:rsid w:val="00AE6851"/>
    <w:rsid w:val="00AF31AB"/>
    <w:rsid w:val="00AF6173"/>
    <w:rsid w:val="00B135A0"/>
    <w:rsid w:val="00B21A35"/>
    <w:rsid w:val="00B33B0A"/>
    <w:rsid w:val="00B4323F"/>
    <w:rsid w:val="00B43D48"/>
    <w:rsid w:val="00B47343"/>
    <w:rsid w:val="00B51685"/>
    <w:rsid w:val="00B51C2A"/>
    <w:rsid w:val="00B52154"/>
    <w:rsid w:val="00B550A2"/>
    <w:rsid w:val="00B642C0"/>
    <w:rsid w:val="00B70258"/>
    <w:rsid w:val="00B7550D"/>
    <w:rsid w:val="00B77C7B"/>
    <w:rsid w:val="00B821D8"/>
    <w:rsid w:val="00B82BA2"/>
    <w:rsid w:val="00B83947"/>
    <w:rsid w:val="00B85C4F"/>
    <w:rsid w:val="00B86C53"/>
    <w:rsid w:val="00B93190"/>
    <w:rsid w:val="00B93427"/>
    <w:rsid w:val="00B93F82"/>
    <w:rsid w:val="00BA4306"/>
    <w:rsid w:val="00BA6881"/>
    <w:rsid w:val="00BB0B46"/>
    <w:rsid w:val="00BB3287"/>
    <w:rsid w:val="00BC0190"/>
    <w:rsid w:val="00BC0589"/>
    <w:rsid w:val="00BC338A"/>
    <w:rsid w:val="00BC3CA5"/>
    <w:rsid w:val="00BC531C"/>
    <w:rsid w:val="00BD0FA3"/>
    <w:rsid w:val="00BD54A5"/>
    <w:rsid w:val="00BD661C"/>
    <w:rsid w:val="00BE49E4"/>
    <w:rsid w:val="00BE6AFD"/>
    <w:rsid w:val="00BF17EF"/>
    <w:rsid w:val="00C0612B"/>
    <w:rsid w:val="00C06228"/>
    <w:rsid w:val="00C076DB"/>
    <w:rsid w:val="00C17CAB"/>
    <w:rsid w:val="00C27675"/>
    <w:rsid w:val="00C27F4A"/>
    <w:rsid w:val="00C30380"/>
    <w:rsid w:val="00C308B3"/>
    <w:rsid w:val="00C36CF1"/>
    <w:rsid w:val="00C47D8B"/>
    <w:rsid w:val="00C5418B"/>
    <w:rsid w:val="00C553D1"/>
    <w:rsid w:val="00C64768"/>
    <w:rsid w:val="00C701B9"/>
    <w:rsid w:val="00C716A6"/>
    <w:rsid w:val="00C7511C"/>
    <w:rsid w:val="00C755FC"/>
    <w:rsid w:val="00C8206F"/>
    <w:rsid w:val="00C87696"/>
    <w:rsid w:val="00C918D2"/>
    <w:rsid w:val="00C92613"/>
    <w:rsid w:val="00C9386D"/>
    <w:rsid w:val="00C96FD1"/>
    <w:rsid w:val="00CA7B4A"/>
    <w:rsid w:val="00CB2D82"/>
    <w:rsid w:val="00CB3490"/>
    <w:rsid w:val="00CB52CF"/>
    <w:rsid w:val="00CB5C55"/>
    <w:rsid w:val="00CB7F50"/>
    <w:rsid w:val="00CC0C92"/>
    <w:rsid w:val="00CC7A43"/>
    <w:rsid w:val="00CD61EC"/>
    <w:rsid w:val="00CF1D71"/>
    <w:rsid w:val="00CF3E35"/>
    <w:rsid w:val="00D006ED"/>
    <w:rsid w:val="00D07247"/>
    <w:rsid w:val="00D137AC"/>
    <w:rsid w:val="00D17076"/>
    <w:rsid w:val="00D2249B"/>
    <w:rsid w:val="00D23DE1"/>
    <w:rsid w:val="00D24F46"/>
    <w:rsid w:val="00D35364"/>
    <w:rsid w:val="00D36C51"/>
    <w:rsid w:val="00D372CF"/>
    <w:rsid w:val="00D448A7"/>
    <w:rsid w:val="00D45711"/>
    <w:rsid w:val="00D45B88"/>
    <w:rsid w:val="00D46B28"/>
    <w:rsid w:val="00D46BBA"/>
    <w:rsid w:val="00D57FF4"/>
    <w:rsid w:val="00D62F02"/>
    <w:rsid w:val="00D634F4"/>
    <w:rsid w:val="00D63501"/>
    <w:rsid w:val="00D64BB3"/>
    <w:rsid w:val="00D64ECE"/>
    <w:rsid w:val="00D702DB"/>
    <w:rsid w:val="00D72B8F"/>
    <w:rsid w:val="00D73449"/>
    <w:rsid w:val="00D74A7A"/>
    <w:rsid w:val="00D92D5B"/>
    <w:rsid w:val="00D961DA"/>
    <w:rsid w:val="00DA236E"/>
    <w:rsid w:val="00DA7E9B"/>
    <w:rsid w:val="00DB5BA3"/>
    <w:rsid w:val="00DB7E00"/>
    <w:rsid w:val="00DD226C"/>
    <w:rsid w:val="00DE472F"/>
    <w:rsid w:val="00DE7F38"/>
    <w:rsid w:val="00DF47EE"/>
    <w:rsid w:val="00DF4938"/>
    <w:rsid w:val="00DF5E5F"/>
    <w:rsid w:val="00E00BFE"/>
    <w:rsid w:val="00E077D3"/>
    <w:rsid w:val="00E227AB"/>
    <w:rsid w:val="00E27FE5"/>
    <w:rsid w:val="00E400A2"/>
    <w:rsid w:val="00E410F7"/>
    <w:rsid w:val="00E467E4"/>
    <w:rsid w:val="00E54D20"/>
    <w:rsid w:val="00E5538E"/>
    <w:rsid w:val="00E567EA"/>
    <w:rsid w:val="00E56B30"/>
    <w:rsid w:val="00E602FD"/>
    <w:rsid w:val="00E62D83"/>
    <w:rsid w:val="00E65AA6"/>
    <w:rsid w:val="00E676B9"/>
    <w:rsid w:val="00E7131C"/>
    <w:rsid w:val="00E728A5"/>
    <w:rsid w:val="00E72F2D"/>
    <w:rsid w:val="00E738C9"/>
    <w:rsid w:val="00E74862"/>
    <w:rsid w:val="00E759B1"/>
    <w:rsid w:val="00E77CD4"/>
    <w:rsid w:val="00E84125"/>
    <w:rsid w:val="00E84CBC"/>
    <w:rsid w:val="00E94B2A"/>
    <w:rsid w:val="00E96018"/>
    <w:rsid w:val="00EA3A1B"/>
    <w:rsid w:val="00EA562D"/>
    <w:rsid w:val="00EC0E3C"/>
    <w:rsid w:val="00ED463B"/>
    <w:rsid w:val="00ED6F65"/>
    <w:rsid w:val="00EF03D1"/>
    <w:rsid w:val="00EF4620"/>
    <w:rsid w:val="00EF5A3C"/>
    <w:rsid w:val="00EF7F23"/>
    <w:rsid w:val="00F0264D"/>
    <w:rsid w:val="00F04E69"/>
    <w:rsid w:val="00F05D85"/>
    <w:rsid w:val="00F14F07"/>
    <w:rsid w:val="00F17BB3"/>
    <w:rsid w:val="00F23139"/>
    <w:rsid w:val="00F24778"/>
    <w:rsid w:val="00F27AC6"/>
    <w:rsid w:val="00F4318B"/>
    <w:rsid w:val="00F45E7A"/>
    <w:rsid w:val="00F45EE6"/>
    <w:rsid w:val="00F474C0"/>
    <w:rsid w:val="00F476FB"/>
    <w:rsid w:val="00F54146"/>
    <w:rsid w:val="00F567D5"/>
    <w:rsid w:val="00F57174"/>
    <w:rsid w:val="00F57744"/>
    <w:rsid w:val="00F57DDA"/>
    <w:rsid w:val="00F632B6"/>
    <w:rsid w:val="00F72920"/>
    <w:rsid w:val="00F73321"/>
    <w:rsid w:val="00F76B53"/>
    <w:rsid w:val="00F83216"/>
    <w:rsid w:val="00F95707"/>
    <w:rsid w:val="00FA08C2"/>
    <w:rsid w:val="00FA507C"/>
    <w:rsid w:val="00FA61EC"/>
    <w:rsid w:val="00FC09B1"/>
    <w:rsid w:val="00FC506D"/>
    <w:rsid w:val="00FC78CA"/>
    <w:rsid w:val="00FD6BF4"/>
    <w:rsid w:val="00FE0249"/>
    <w:rsid w:val="00FE07EF"/>
    <w:rsid w:val="00FE2FDE"/>
    <w:rsid w:val="00FE4609"/>
    <w:rsid w:val="00FE46DC"/>
    <w:rsid w:val="00FF0EA4"/>
    <w:rsid w:val="00FF2B72"/>
    <w:rsid w:val="00FF3F2E"/>
    <w:rsid w:val="00FF4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  <w14:docId w14:val="56340489"/>
  <w15:docId w15:val="{4217D7B7-456D-416D-A6A3-902FA49AC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52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7529B"/>
    <w:pPr>
      <w:widowControl w:val="0"/>
      <w:autoSpaceDE w:val="0"/>
      <w:autoSpaceDN w:val="0"/>
      <w:adjustRightInd w:val="0"/>
      <w:outlineLvl w:val="0"/>
    </w:pPr>
    <w:rPr>
      <w:rFonts w:ascii="Arial" w:hAnsi="Arial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7529B"/>
    <w:rPr>
      <w:rFonts w:ascii="Arial" w:eastAsia="Times New Roman" w:hAnsi="Arial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17529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752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529B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rsid w:val="009C341A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A7E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7E8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7E85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7E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7E8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A7E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24F4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4F4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24F4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4F46"/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D24F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lerk@highamparishcouncil.com" TargetMode="External"/><Relationship Id="rId1" Type="http://schemas.openxmlformats.org/officeDocument/2006/relationships/hyperlink" Target="http://www.highamparishcounc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F0CECF-6F49-4CA7-A719-473EA9FF6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554</Words>
  <Characters>316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3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atricia Mulrooney</cp:lastModifiedBy>
  <cp:revision>4</cp:revision>
  <cp:lastPrinted>2019-01-09T22:34:00Z</cp:lastPrinted>
  <dcterms:created xsi:type="dcterms:W3CDTF">2020-04-13T13:49:00Z</dcterms:created>
  <dcterms:modified xsi:type="dcterms:W3CDTF">2020-04-13T14:50:00Z</dcterms:modified>
</cp:coreProperties>
</file>